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864EC" w14:textId="185EC8FE" w:rsidR="00C579CE" w:rsidRPr="00166821" w:rsidRDefault="00C579CE" w:rsidP="00166821">
      <w:pPr>
        <w:pStyle w:val="Heading3"/>
        <w:ind w:right="-1"/>
        <w:rPr>
          <w:rFonts w:ascii="Arial" w:eastAsia="Arial Unicode MS" w:hAnsi="Arial" w:cs="Arial"/>
          <w:b/>
          <w:sz w:val="28"/>
          <w:szCs w:val="28"/>
        </w:rPr>
      </w:pPr>
      <w:r w:rsidRPr="00184D4D">
        <w:rPr>
          <w:rFonts w:ascii="Arial" w:eastAsia="Arial Unicode MS" w:hAnsi="Arial" w:cs="Arial"/>
          <w:b/>
          <w:sz w:val="28"/>
          <w:szCs w:val="28"/>
        </w:rPr>
        <w:t>FICHE DE</w:t>
      </w:r>
      <w:r w:rsidR="005D3530" w:rsidRPr="00184D4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184D4D">
        <w:rPr>
          <w:rFonts w:ascii="Arial" w:eastAsia="Arial Unicode MS" w:hAnsi="Arial" w:cs="Arial"/>
          <w:b/>
          <w:sz w:val="28"/>
          <w:szCs w:val="28"/>
        </w:rPr>
        <w:t>CANDIDATURE</w:t>
      </w:r>
      <w:r w:rsidR="00F3499F" w:rsidRPr="00184D4D">
        <w:rPr>
          <w:rFonts w:ascii="Arial" w:eastAsia="Arial Unicode MS" w:hAnsi="Arial" w:cs="Arial"/>
          <w:b/>
          <w:sz w:val="28"/>
          <w:szCs w:val="28"/>
        </w:rPr>
        <w:t xml:space="preserve">AUX </w:t>
      </w:r>
      <w:r w:rsidRPr="00184D4D">
        <w:rPr>
          <w:rFonts w:ascii="Arial" w:eastAsia="Arial Unicode MS" w:hAnsi="Arial" w:cs="Arial"/>
          <w:b/>
          <w:sz w:val="28"/>
          <w:szCs w:val="28"/>
        </w:rPr>
        <w:t>PROGRAMMES D’ECHANGE</w:t>
      </w:r>
      <w:r w:rsidR="00F0545D">
        <w:rPr>
          <w:rFonts w:ascii="Arial" w:eastAsia="Arial Unicode MS" w:hAnsi="Arial" w:cs="Arial"/>
          <w:b/>
          <w:sz w:val="28"/>
          <w:szCs w:val="28"/>
        </w:rPr>
        <w:t>S</w:t>
      </w:r>
      <w:r w:rsidR="00F3499F" w:rsidRPr="00184D4D">
        <w:rPr>
          <w:rFonts w:ascii="Arial" w:eastAsia="Arial Unicode MS" w:hAnsi="Arial" w:cs="Arial"/>
          <w:b/>
          <w:sz w:val="28"/>
          <w:szCs w:val="28"/>
        </w:rPr>
        <w:t xml:space="preserve"> INTERNATIONA</w:t>
      </w:r>
      <w:r w:rsidR="00F0545D">
        <w:rPr>
          <w:rFonts w:ascii="Arial" w:eastAsia="Arial Unicode MS" w:hAnsi="Arial" w:cs="Arial"/>
          <w:b/>
          <w:sz w:val="28"/>
          <w:szCs w:val="28"/>
        </w:rPr>
        <w:t>UX</w:t>
      </w:r>
      <w:r w:rsidR="00C07C5F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3032AA">
        <w:rPr>
          <w:rFonts w:ascii="Arial" w:eastAsia="Arial Unicode MS" w:hAnsi="Arial" w:cs="Arial"/>
          <w:b/>
          <w:sz w:val="28"/>
          <w:szCs w:val="28"/>
        </w:rPr>
        <w:t>sur les accords gérés par l’UFR Chimie-Biologie</w:t>
      </w:r>
    </w:p>
    <w:p w14:paraId="1D34B430" w14:textId="77777777" w:rsidR="00C579CE" w:rsidRPr="00334DDC" w:rsidRDefault="00C579CE" w:rsidP="008459A5">
      <w:pPr>
        <w:pStyle w:val="Heading1"/>
        <w:jc w:val="both"/>
        <w:rPr>
          <w:rFonts w:ascii="Arial" w:eastAsia="Arial Unicode MS" w:hAnsi="Arial" w:cs="Arial"/>
          <w:sz w:val="10"/>
          <w:szCs w:val="10"/>
        </w:rPr>
      </w:pPr>
    </w:p>
    <w:p w14:paraId="09F1520F" w14:textId="51714B67" w:rsidR="000411A6" w:rsidRDefault="006D347B" w:rsidP="00FB24E2">
      <w:pPr>
        <w:pStyle w:val="Heading1"/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  <w:szCs w:val="24"/>
        </w:rPr>
      </w:pPr>
      <w:r w:rsidRPr="00184D4D">
        <w:rPr>
          <w:rFonts w:ascii="Arial" w:eastAsia="Arial Unicode MS" w:hAnsi="Arial" w:cs="Arial"/>
          <w:b/>
          <w:bCs/>
          <w:szCs w:val="24"/>
        </w:rPr>
        <w:t xml:space="preserve">Année Universitaire </w:t>
      </w:r>
      <w:r w:rsidR="009D1C90">
        <w:rPr>
          <w:rFonts w:ascii="Arial" w:eastAsia="Arial Unicode MS" w:hAnsi="Arial" w:cs="Arial"/>
          <w:b/>
          <w:bCs/>
          <w:szCs w:val="24"/>
        </w:rPr>
        <w:t>2021/2022</w:t>
      </w:r>
    </w:p>
    <w:p w14:paraId="09E5BAE8" w14:textId="77777777" w:rsidR="00FB24E2" w:rsidRPr="00FB24E2" w:rsidRDefault="00FB24E2" w:rsidP="00FB24E2">
      <w:pPr>
        <w:rPr>
          <w:rFonts w:eastAsia="Arial Unicode MS"/>
        </w:rPr>
      </w:pPr>
    </w:p>
    <w:p w14:paraId="4D400543" w14:textId="77777777" w:rsidR="008651F4" w:rsidRPr="002E175C" w:rsidRDefault="008651F4" w:rsidP="002E175C">
      <w:pPr>
        <w:spacing w:line="48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b/>
          <w:sz w:val="22"/>
          <w:szCs w:val="22"/>
        </w:rPr>
        <w:t>NOM</w:t>
      </w:r>
      <w:r w:rsidR="00334DDC" w:rsidRPr="002E175C">
        <w:rPr>
          <w:rFonts w:ascii="Arial" w:eastAsia="Arial Unicode MS" w:hAnsi="Arial" w:cs="Arial"/>
          <w:sz w:val="22"/>
          <w:szCs w:val="22"/>
        </w:rPr>
        <w:t> : …………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>Prénom : ………………………………</w:t>
      </w:r>
      <w:r w:rsidR="00283C79" w:rsidRPr="002E175C">
        <w:rPr>
          <w:rFonts w:ascii="Arial" w:eastAsia="Arial Unicode MS" w:hAnsi="Arial" w:cs="Arial"/>
          <w:sz w:val="22"/>
          <w:szCs w:val="22"/>
        </w:rPr>
        <w:t>…</w:t>
      </w:r>
      <w:proofErr w:type="gramStart"/>
      <w:r w:rsidR="00283C79" w:rsidRPr="002E175C">
        <w:rPr>
          <w:rFonts w:ascii="Arial" w:eastAsia="Arial Unicode MS" w:hAnsi="Arial" w:cs="Arial"/>
          <w:sz w:val="22"/>
          <w:szCs w:val="22"/>
        </w:rPr>
        <w:t>…</w:t>
      </w:r>
      <w:r w:rsidR="00C579CE" w:rsidRPr="002E175C">
        <w:rPr>
          <w:rFonts w:ascii="Arial" w:eastAsia="Arial Unicode MS" w:hAnsi="Arial" w:cs="Arial"/>
          <w:sz w:val="22"/>
          <w:szCs w:val="22"/>
        </w:rPr>
        <w:t>….</w:t>
      </w:r>
      <w:proofErr w:type="gramEnd"/>
      <w:r w:rsidR="00C579CE" w:rsidRPr="002E175C">
        <w:rPr>
          <w:rFonts w:ascii="Arial" w:eastAsia="Arial Unicode MS" w:hAnsi="Arial" w:cs="Arial"/>
          <w:sz w:val="22"/>
          <w:szCs w:val="22"/>
        </w:rPr>
        <w:t>.</w:t>
      </w:r>
    </w:p>
    <w:p w14:paraId="2C16B0E9" w14:textId="77777777" w:rsidR="002E175C" w:rsidRPr="002E175C" w:rsidRDefault="002E175C" w:rsidP="002E17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Né(e) le ……………………………</w:t>
      </w:r>
      <w:proofErr w:type="gramStart"/>
      <w:r w:rsidRPr="002E175C">
        <w:rPr>
          <w:rFonts w:ascii="Arial" w:eastAsia="Arial Unicode MS" w:hAnsi="Arial" w:cs="Arial"/>
          <w:sz w:val="22"/>
          <w:szCs w:val="22"/>
        </w:rPr>
        <w:t>…….</w:t>
      </w:r>
      <w:proofErr w:type="gramEnd"/>
      <w:r>
        <w:rPr>
          <w:rFonts w:ascii="Arial" w:eastAsia="Arial Unicode MS" w:hAnsi="Arial" w:cs="Arial"/>
          <w:sz w:val="22"/>
          <w:szCs w:val="22"/>
        </w:rPr>
        <w:t>.</w:t>
      </w:r>
      <w:r w:rsidR="00334DDC" w:rsidRPr="002E175C">
        <w:rPr>
          <w:rFonts w:ascii="Arial" w:eastAsia="Arial Unicode MS" w:hAnsi="Arial" w:cs="Arial"/>
          <w:sz w:val="22"/>
          <w:szCs w:val="22"/>
        </w:rPr>
        <w:t>à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………………</w:t>
      </w:r>
      <w:r w:rsidRPr="002E175C">
        <w:rPr>
          <w:rFonts w:ascii="Arial" w:eastAsia="Arial Unicode MS" w:hAnsi="Arial" w:cs="Arial"/>
          <w:sz w:val="22"/>
          <w:szCs w:val="22"/>
        </w:rPr>
        <w:t xml:space="preserve"> Nationalité …</w:t>
      </w:r>
      <w:r w:rsidR="008651F4" w:rsidRPr="002E175C">
        <w:rPr>
          <w:rFonts w:ascii="Arial" w:eastAsia="Arial Unicode MS" w:hAnsi="Arial" w:cs="Arial"/>
          <w:sz w:val="22"/>
          <w:szCs w:val="22"/>
        </w:rPr>
        <w:t>…………</w:t>
      </w:r>
      <w:r w:rsidRPr="002E175C">
        <w:rPr>
          <w:rFonts w:ascii="Arial" w:eastAsia="Arial Unicode MS" w:hAnsi="Arial" w:cs="Arial"/>
          <w:sz w:val="22"/>
          <w:szCs w:val="22"/>
        </w:rPr>
        <w:t>…………</w:t>
      </w:r>
      <w:r>
        <w:rPr>
          <w:rFonts w:ascii="Arial" w:eastAsia="Arial Unicode MS" w:hAnsi="Arial" w:cs="Arial"/>
          <w:sz w:val="22"/>
          <w:szCs w:val="22"/>
        </w:rPr>
        <w:t>..............</w:t>
      </w:r>
    </w:p>
    <w:p w14:paraId="7D8D9EC0" w14:textId="77777777" w:rsidR="008651F4" w:rsidRPr="002E175C" w:rsidRDefault="00F3499F" w:rsidP="002E175C">
      <w:pPr>
        <w:jc w:val="both"/>
        <w:rPr>
          <w:rFonts w:ascii="Arial" w:eastAsia="Arial Unicode MS" w:hAnsi="Arial" w:cs="Arial"/>
          <w:sz w:val="22"/>
          <w:szCs w:val="22"/>
        </w:rPr>
      </w:pPr>
      <w:r w:rsidRPr="002E175C">
        <w:rPr>
          <w:rFonts w:ascii="Arial" w:eastAsia="Arial Unicode MS" w:hAnsi="Arial" w:cs="Arial"/>
          <w:sz w:val="22"/>
          <w:szCs w:val="22"/>
        </w:rPr>
        <w:t>Composante </w:t>
      </w:r>
      <w:r w:rsidR="00FB24E2">
        <w:rPr>
          <w:rFonts w:ascii="Arial" w:eastAsia="Arial Unicode MS" w:hAnsi="Arial" w:cs="Arial"/>
          <w:sz w:val="22"/>
          <w:szCs w:val="22"/>
        </w:rPr>
        <w:t>UGA : UFR de Chimie et de Biologie </w:t>
      </w:r>
      <w:r w:rsidR="00FB24E2" w:rsidRPr="002E175C">
        <w:rPr>
          <w:rFonts w:ascii="Arial" w:eastAsia="Arial Unicode MS" w:hAnsi="Arial" w:cs="Arial"/>
          <w:sz w:val="22"/>
          <w:szCs w:val="22"/>
        </w:rPr>
        <w:t xml:space="preserve"> </w:t>
      </w:r>
      <w:r w:rsidR="00FB24E2">
        <w:rPr>
          <w:rFonts w:ascii="Arial" w:eastAsia="Arial Unicode MS" w:hAnsi="Arial" w:cs="Arial"/>
          <w:sz w:val="22"/>
          <w:szCs w:val="22"/>
        </w:rPr>
        <w:t xml:space="preserve">       </w:t>
      </w:r>
      <w:r w:rsidR="002E175C" w:rsidRPr="002E175C">
        <w:rPr>
          <w:rFonts w:ascii="Arial" w:eastAsia="Arial Unicode MS" w:hAnsi="Arial" w:cs="Arial"/>
          <w:sz w:val="22"/>
          <w:szCs w:val="22"/>
        </w:rPr>
        <w:t>N° d’étudiant</w:t>
      </w:r>
      <w:proofErr w:type="gramStart"/>
      <w:r w:rsidR="002E175C" w:rsidRPr="002E175C">
        <w:rPr>
          <w:rFonts w:ascii="Arial" w:eastAsia="Arial Unicode MS" w:hAnsi="Arial" w:cs="Arial"/>
          <w:sz w:val="22"/>
          <w:szCs w:val="22"/>
        </w:rPr>
        <w:t> :…</w:t>
      </w:r>
      <w:proofErr w:type="gramEnd"/>
      <w:r w:rsidR="002E175C" w:rsidRPr="002E175C">
        <w:rPr>
          <w:rFonts w:ascii="Arial" w:eastAsia="Arial Unicode MS" w:hAnsi="Arial" w:cs="Arial"/>
          <w:sz w:val="22"/>
          <w:szCs w:val="22"/>
        </w:rPr>
        <w:t>……………………………………</w:t>
      </w:r>
      <w:r w:rsidR="002E175C">
        <w:rPr>
          <w:rFonts w:ascii="Arial" w:eastAsia="Arial Unicode MS" w:hAnsi="Arial" w:cs="Arial"/>
          <w:sz w:val="22"/>
          <w:szCs w:val="22"/>
        </w:rPr>
        <w:t>.</w:t>
      </w:r>
    </w:p>
    <w:p w14:paraId="3D103039" w14:textId="77777777" w:rsidR="00F0545D" w:rsidRPr="002E175C" w:rsidRDefault="00F0545D" w:rsidP="008459A5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116D9F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 xml:space="preserve">Adresse </w:t>
      </w:r>
      <w:r w:rsidR="00874180" w:rsidRPr="00334DDC">
        <w:rPr>
          <w:rFonts w:ascii="Arial" w:eastAsia="Arial Unicode MS" w:hAnsi="Arial" w:cs="Arial"/>
          <w:b/>
          <w:sz w:val="22"/>
          <w:u w:val="single"/>
        </w:rPr>
        <w:t>année universitaire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54B3C738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..</w:t>
      </w:r>
    </w:p>
    <w:p w14:paraId="0FEE92ED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..</w:t>
      </w:r>
    </w:p>
    <w:p w14:paraId="4E8750EF" w14:textId="77777777" w:rsidR="00C579CE" w:rsidRPr="00334DDC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838BB90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</w:t>
      </w:r>
      <w:r w:rsidR="00283C79" w:rsidRPr="00334DDC">
        <w:rPr>
          <w:rFonts w:ascii="Arial" w:eastAsia="Arial Unicode MS" w:hAnsi="Arial" w:cs="Arial"/>
          <w:sz w:val="22"/>
        </w:rPr>
        <w:t xml:space="preserve"> fixe</w:t>
      </w:r>
      <w:r w:rsidRPr="00334DDC">
        <w:rPr>
          <w:rFonts w:ascii="Arial" w:eastAsia="Arial Unicode MS" w:hAnsi="Arial" w:cs="Arial"/>
          <w:sz w:val="22"/>
        </w:rPr>
        <w:t> : ………………………...</w:t>
      </w:r>
      <w:r w:rsidR="00283C79" w:rsidRPr="00334DDC">
        <w:rPr>
          <w:rFonts w:ascii="Arial" w:eastAsia="Arial Unicode MS" w:hAnsi="Arial" w:cs="Arial"/>
          <w:sz w:val="22"/>
        </w:rPr>
        <w:t xml:space="preserve"> </w:t>
      </w:r>
      <w:proofErr w:type="gramStart"/>
      <w:r w:rsidR="00334DDC">
        <w:rPr>
          <w:rFonts w:ascii="Arial" w:eastAsia="Arial Unicode MS" w:hAnsi="Arial" w:cs="Arial"/>
          <w:sz w:val="22"/>
        </w:rPr>
        <w:t>…….</w:t>
      </w:r>
      <w:proofErr w:type="gramEnd"/>
      <w:r w:rsidR="00334DDC">
        <w:rPr>
          <w:rFonts w:ascii="Arial" w:eastAsia="Arial Unicode MS" w:hAnsi="Arial" w:cs="Arial"/>
          <w:sz w:val="22"/>
        </w:rPr>
        <w:t>.</w:t>
      </w:r>
      <w:r w:rsidR="00F52B8C">
        <w:rPr>
          <w:rFonts w:ascii="Arial" w:eastAsia="Arial Unicode MS" w:hAnsi="Arial" w:cs="Arial"/>
          <w:sz w:val="22"/>
        </w:rPr>
        <w:t>Téléphone p</w:t>
      </w:r>
      <w:r w:rsidR="00283C79" w:rsidRPr="00334DDC">
        <w:rPr>
          <w:rFonts w:ascii="Arial" w:eastAsia="Arial Unicode MS" w:hAnsi="Arial" w:cs="Arial"/>
          <w:sz w:val="22"/>
        </w:rPr>
        <w:t>ortable :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..</w:t>
      </w:r>
    </w:p>
    <w:p w14:paraId="73805BE0" w14:textId="77777777" w:rsidR="008651F4" w:rsidRDefault="00DF5792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>E</w:t>
      </w:r>
      <w:r w:rsidR="008651F4" w:rsidRPr="00334DDC">
        <w:rPr>
          <w:rFonts w:ascii="Arial" w:eastAsia="Arial Unicode MS" w:hAnsi="Arial" w:cs="Arial"/>
          <w:sz w:val="22"/>
        </w:rPr>
        <w:t>-mail</w:t>
      </w:r>
      <w:r w:rsidR="00E5637D">
        <w:rPr>
          <w:rFonts w:ascii="Arial" w:eastAsia="Arial Unicode MS" w:hAnsi="Arial" w:cs="Arial"/>
          <w:sz w:val="22"/>
        </w:rPr>
        <w:t xml:space="preserve"> U</w:t>
      </w:r>
      <w:r w:rsidR="00FB24E2">
        <w:rPr>
          <w:rFonts w:ascii="Arial" w:eastAsia="Arial Unicode MS" w:hAnsi="Arial" w:cs="Arial"/>
          <w:sz w:val="22"/>
        </w:rPr>
        <w:t>GA</w:t>
      </w:r>
      <w:r w:rsidR="008651F4" w:rsidRPr="00334DDC">
        <w:rPr>
          <w:rFonts w:ascii="Arial" w:eastAsia="Arial Unicode MS" w:hAnsi="Arial" w:cs="Arial"/>
          <w:sz w:val="22"/>
        </w:rPr>
        <w:t> : …………………………………………………………………………………………</w:t>
      </w:r>
      <w:r w:rsidR="00C579CE" w:rsidRPr="00334DDC">
        <w:rPr>
          <w:rFonts w:ascii="Arial" w:eastAsia="Arial Unicode MS" w:hAnsi="Arial" w:cs="Arial"/>
          <w:sz w:val="22"/>
        </w:rPr>
        <w:t>………</w:t>
      </w:r>
      <w:proofErr w:type="gramStart"/>
      <w:r w:rsidR="00C579CE" w:rsidRPr="00334DDC">
        <w:rPr>
          <w:rFonts w:ascii="Arial" w:eastAsia="Arial Unicode MS" w:hAnsi="Arial" w:cs="Arial"/>
          <w:sz w:val="22"/>
        </w:rPr>
        <w:t>…….</w:t>
      </w:r>
      <w:proofErr w:type="gramEnd"/>
      <w:r w:rsidR="00C579CE" w:rsidRPr="00334DDC">
        <w:rPr>
          <w:rFonts w:ascii="Arial" w:eastAsia="Arial Unicode MS" w:hAnsi="Arial" w:cs="Arial"/>
          <w:sz w:val="22"/>
        </w:rPr>
        <w:t>.</w:t>
      </w:r>
    </w:p>
    <w:p w14:paraId="1E51950A" w14:textId="77777777" w:rsidR="00E5637D" w:rsidRPr="00334DDC" w:rsidRDefault="00E5637D" w:rsidP="008459A5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E-mail personnel 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</w:t>
      </w:r>
    </w:p>
    <w:p w14:paraId="3ACF736E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438C11C9" w14:textId="77777777" w:rsidR="008651F4" w:rsidRPr="00334DDC" w:rsidRDefault="008651F4" w:rsidP="008459A5">
      <w:pPr>
        <w:jc w:val="both"/>
        <w:rPr>
          <w:rFonts w:ascii="Arial" w:eastAsia="Arial Unicode MS" w:hAnsi="Arial" w:cs="Arial"/>
          <w:b/>
          <w:sz w:val="22"/>
        </w:rPr>
      </w:pPr>
      <w:r w:rsidRPr="00334DDC">
        <w:rPr>
          <w:rFonts w:ascii="Arial" w:eastAsia="Arial Unicode MS" w:hAnsi="Arial" w:cs="Arial"/>
          <w:b/>
          <w:sz w:val="22"/>
          <w:u w:val="single"/>
        </w:rPr>
        <w:t>Adresse permanente</w:t>
      </w:r>
      <w:r w:rsidR="00E5637D">
        <w:rPr>
          <w:rFonts w:ascii="Arial" w:eastAsia="Arial Unicode MS" w:hAnsi="Arial" w:cs="Arial"/>
          <w:b/>
          <w:sz w:val="22"/>
          <w:u w:val="single"/>
        </w:rPr>
        <w:t xml:space="preserve"> (celle de vos parents)</w:t>
      </w:r>
      <w:r w:rsidRPr="00334DDC">
        <w:rPr>
          <w:rFonts w:ascii="Arial" w:eastAsia="Arial Unicode MS" w:hAnsi="Arial" w:cs="Arial"/>
          <w:b/>
          <w:sz w:val="22"/>
        </w:rPr>
        <w:t xml:space="preserve"> : </w:t>
      </w:r>
    </w:p>
    <w:p w14:paraId="6F93292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</w:t>
      </w:r>
    </w:p>
    <w:p w14:paraId="7B9EB4E6" w14:textId="77777777" w:rsidR="00C579CE" w:rsidRDefault="00C579CE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128EE5F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0F1861A3" w14:textId="77777777" w:rsidR="00FB24E2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5667332" w14:textId="77777777" w:rsidR="00FB24E2" w:rsidRPr="00334DDC" w:rsidRDefault="00FB24E2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365E1BDB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>Téléphone : ……………………………</w:t>
      </w:r>
    </w:p>
    <w:p w14:paraId="418F5EE2" w14:textId="77777777" w:rsidR="00EC1070" w:rsidRDefault="00EC1070" w:rsidP="00EC1070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Contact en cas d’urgence : NOM                           Prénom :                              Lien de parenté :                </w:t>
      </w:r>
    </w:p>
    <w:p w14:paraId="3437DE3E" w14:textId="77777777" w:rsidR="00EC1070" w:rsidRPr="00334DDC" w:rsidRDefault="00EC1070" w:rsidP="00EC1070">
      <w:pPr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ab/>
        <w:t xml:space="preserve">Email :                                Téléphone :                  </w:t>
      </w:r>
    </w:p>
    <w:p w14:paraId="535F8077" w14:textId="77777777" w:rsidR="00C579CE" w:rsidRPr="00334DDC" w:rsidRDefault="00C579CE" w:rsidP="008459A5">
      <w:pPr>
        <w:pBdr>
          <w:bottom w:val="single" w:sz="4" w:space="1" w:color="auto"/>
        </w:pBdr>
        <w:jc w:val="both"/>
        <w:rPr>
          <w:rFonts w:ascii="Arial" w:eastAsia="Arial Unicode MS" w:hAnsi="Arial" w:cs="Arial"/>
          <w:sz w:val="22"/>
        </w:rPr>
      </w:pPr>
    </w:p>
    <w:p w14:paraId="11D04241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10"/>
          <w:szCs w:val="10"/>
        </w:rPr>
      </w:pPr>
    </w:p>
    <w:p w14:paraId="7D8A761A" w14:textId="77777777" w:rsidR="000612E3" w:rsidRDefault="002E175C" w:rsidP="008459A5">
      <w:pPr>
        <w:jc w:val="both"/>
        <w:rPr>
          <w:rFonts w:ascii="Arial" w:eastAsia="Arial Unicode MS" w:hAnsi="Arial" w:cs="Arial"/>
          <w:b/>
          <w:smallCaps/>
          <w:sz w:val="28"/>
          <w:szCs w:val="28"/>
        </w:rPr>
      </w:pPr>
      <w:r>
        <w:rPr>
          <w:rFonts w:ascii="Arial" w:eastAsia="Arial Unicode MS" w:hAnsi="Arial" w:cs="Arial"/>
          <w:b/>
          <w:smallCaps/>
          <w:sz w:val="28"/>
          <w:szCs w:val="28"/>
        </w:rPr>
        <w:t>MES CANDIDATURES</w:t>
      </w:r>
    </w:p>
    <w:p w14:paraId="43E1B004" w14:textId="3CE7DC70" w:rsidR="002E175C" w:rsidRDefault="002E175C" w:rsidP="008459A5">
      <w:pPr>
        <w:jc w:val="both"/>
        <w:rPr>
          <w:rFonts w:ascii="Arial" w:hAnsi="Arial" w:cs="Arial"/>
          <w:color w:val="FF0000"/>
        </w:rPr>
      </w:pPr>
    </w:p>
    <w:p w14:paraId="4CFE20F4" w14:textId="5E14A314" w:rsidR="00C07C5F" w:rsidRDefault="00EC1070" w:rsidP="00C07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07C5F">
        <w:rPr>
          <w:rFonts w:ascii="Arial" w:hAnsi="Arial" w:cs="Arial"/>
          <w:b/>
          <w:bCs/>
        </w:rPr>
        <w:t xml:space="preserve"> choix de programme </w:t>
      </w:r>
      <w:r w:rsidR="00C07C5F" w:rsidRPr="000612E3">
        <w:rPr>
          <w:rFonts w:ascii="Arial" w:hAnsi="Arial" w:cs="Arial"/>
          <w:b/>
          <w:bCs/>
        </w:rPr>
        <w:t>maximum</w:t>
      </w:r>
      <w:r w:rsidR="00A8526A">
        <w:rPr>
          <w:rFonts w:ascii="Arial" w:hAnsi="Arial" w:cs="Arial"/>
          <w:b/>
          <w:bCs/>
        </w:rPr>
        <w:t xml:space="preserve"> ! </w:t>
      </w:r>
      <w:r w:rsidR="00166821">
        <w:rPr>
          <w:rFonts w:ascii="Arial" w:hAnsi="Arial" w:cs="Arial"/>
          <w:b/>
          <w:bCs/>
        </w:rPr>
        <w:t>V</w:t>
      </w:r>
      <w:r w:rsidR="00A8526A">
        <w:rPr>
          <w:rFonts w:ascii="Arial" w:hAnsi="Arial" w:cs="Arial"/>
          <w:b/>
          <w:bCs/>
        </w:rPr>
        <w:t>oir t</w:t>
      </w:r>
      <w:r w:rsidR="00C07C5F">
        <w:rPr>
          <w:rFonts w:ascii="Arial" w:hAnsi="Arial" w:cs="Arial"/>
          <w:b/>
          <w:bCs/>
        </w:rPr>
        <w:t>ableau des accords de chimie (filières chimie</w:t>
      </w:r>
      <w:r>
        <w:rPr>
          <w:rFonts w:ascii="Arial" w:hAnsi="Arial" w:cs="Arial"/>
          <w:b/>
          <w:bCs/>
        </w:rPr>
        <w:t>, génie des procédés</w:t>
      </w:r>
      <w:r w:rsidR="00C07C5F">
        <w:rPr>
          <w:rFonts w:ascii="Arial" w:hAnsi="Arial" w:cs="Arial"/>
          <w:b/>
          <w:bCs/>
        </w:rPr>
        <w:t xml:space="preserve"> ou chimie-biologie) ou de biologie (filières biologie</w:t>
      </w:r>
      <w:r w:rsidR="003032AA">
        <w:rPr>
          <w:rFonts w:ascii="Arial" w:hAnsi="Arial" w:cs="Arial"/>
          <w:b/>
          <w:bCs/>
        </w:rPr>
        <w:t>,</w:t>
      </w:r>
      <w:r w:rsidR="00C07C5F">
        <w:rPr>
          <w:rFonts w:ascii="Arial" w:hAnsi="Arial" w:cs="Arial"/>
          <w:b/>
          <w:bCs/>
        </w:rPr>
        <w:t xml:space="preserve"> SVT</w:t>
      </w:r>
      <w:r w:rsidR="00474E57">
        <w:rPr>
          <w:rFonts w:ascii="Arial" w:hAnsi="Arial" w:cs="Arial"/>
          <w:b/>
          <w:bCs/>
        </w:rPr>
        <w:t xml:space="preserve"> ou écologie</w:t>
      </w:r>
      <w:r w:rsidR="00C07C5F">
        <w:rPr>
          <w:rFonts w:ascii="Arial" w:hAnsi="Arial" w:cs="Arial"/>
          <w:b/>
          <w:bCs/>
        </w:rPr>
        <w:t xml:space="preserve">) </w:t>
      </w:r>
      <w:r w:rsidR="00A8526A">
        <w:rPr>
          <w:rFonts w:ascii="Arial" w:hAnsi="Arial" w:cs="Arial"/>
          <w:b/>
          <w:bCs/>
        </w:rPr>
        <w:t>sur le site de l’UFR de Chimie et de Biologie.</w:t>
      </w:r>
    </w:p>
    <w:p w14:paraId="3ED0468C" w14:textId="77777777" w:rsidR="00A8526A" w:rsidRDefault="00A8526A" w:rsidP="00C07C5F">
      <w:pPr>
        <w:jc w:val="both"/>
        <w:rPr>
          <w:rFonts w:ascii="Arial" w:hAnsi="Arial" w:cs="Arial"/>
          <w:b/>
          <w:bCs/>
        </w:rPr>
      </w:pPr>
    </w:p>
    <w:p w14:paraId="42E1CEBA" w14:textId="17B98F6D" w:rsidR="00C07C5F" w:rsidRDefault="00C07C5F" w:rsidP="00C07C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éciser le nom </w:t>
      </w:r>
      <w:r w:rsidR="00EC1070">
        <w:rPr>
          <w:rFonts w:ascii="Arial" w:hAnsi="Arial" w:cs="Arial"/>
          <w:b/>
          <w:bCs/>
        </w:rPr>
        <w:t xml:space="preserve">exact </w:t>
      </w:r>
      <w:r>
        <w:rPr>
          <w:rFonts w:ascii="Arial" w:hAnsi="Arial" w:cs="Arial"/>
          <w:b/>
          <w:bCs/>
        </w:rPr>
        <w:t>de l’université et le pays où elle se trouve</w:t>
      </w:r>
    </w:p>
    <w:p w14:paraId="6BC47D6D" w14:textId="77777777" w:rsidR="00C07C5F" w:rsidRPr="00334DDC" w:rsidRDefault="00C07C5F" w:rsidP="00C07C5F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3B5D65B5" w14:textId="74C215AA" w:rsidR="00C07C5F" w:rsidRDefault="00C07C5F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1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> 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50E66D83" w14:textId="54C602C2" w:rsidR="00C07C5F" w:rsidRDefault="00C07C5F" w:rsidP="00C07C5F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2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………</w:t>
      </w:r>
    </w:p>
    <w:p w14:paraId="7B5E5C83" w14:textId="4B64AAD0" w:rsidR="00FC0C66" w:rsidRPr="00EC1070" w:rsidRDefault="00C07C5F" w:rsidP="00C07C5F">
      <w:pPr>
        <w:spacing w:line="360" w:lineRule="auto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Choix 3</w:t>
      </w: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6E45C6B7" w14:textId="6FF9BB56" w:rsidR="00EC1070" w:rsidRPr="00EC1070" w:rsidRDefault="00FC0C66" w:rsidP="00EC1070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Choix 4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05E54C3A" w14:textId="3B5CDE1F" w:rsidR="00EC1070" w:rsidRPr="006E01BA" w:rsidRDefault="00EC1070" w:rsidP="00EC1070">
      <w:pPr>
        <w:spacing w:line="360" w:lineRule="auto"/>
        <w:rPr>
          <w:rFonts w:ascii="Arial" w:eastAsia="Arial Unicode MS" w:hAnsi="Arial" w:cs="Arial"/>
          <w:sz w:val="10"/>
          <w:szCs w:val="10"/>
        </w:rPr>
      </w:pPr>
      <w:r>
        <w:rPr>
          <w:rFonts w:ascii="Arial" w:eastAsia="Arial Unicode MS" w:hAnsi="Arial" w:cs="Arial"/>
          <w:b/>
          <w:color w:val="808080"/>
          <w:sz w:val="28"/>
          <w:szCs w:val="28"/>
        </w:rPr>
        <w:t xml:space="preserve">Choix 5 </w:t>
      </w:r>
      <w:r w:rsidRPr="00334DDC">
        <w:rPr>
          <w:rFonts w:ascii="Arial" w:eastAsia="Arial Unicode MS" w:hAnsi="Arial" w:cs="Arial"/>
          <w:b/>
          <w:color w:val="808080"/>
          <w:sz w:val="28"/>
          <w:szCs w:val="28"/>
        </w:rPr>
        <w:t>:</w:t>
      </w:r>
      <w:r w:rsidRPr="00334DDC">
        <w:rPr>
          <w:rFonts w:ascii="Arial" w:eastAsia="Arial Unicode MS" w:hAnsi="Arial" w:cs="Arial"/>
          <w:b/>
          <w:sz w:val="22"/>
        </w:rPr>
        <w:t xml:space="preserve"> </w:t>
      </w:r>
      <w:r>
        <w:rPr>
          <w:rFonts w:ascii="Arial" w:eastAsia="Arial Unicode MS" w:hAnsi="Arial" w:cs="Arial"/>
          <w:sz w:val="22"/>
        </w:rPr>
        <w:t>…………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</w:p>
    <w:p w14:paraId="4047B4B5" w14:textId="77777777" w:rsidR="0079308E" w:rsidRPr="00334DDC" w:rsidRDefault="0079308E" w:rsidP="008459A5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01E0ADF9" w14:textId="77777777" w:rsidR="008651F4" w:rsidRPr="00334DDC" w:rsidRDefault="008651F4" w:rsidP="008459A5">
      <w:pPr>
        <w:pStyle w:val="Heading6"/>
        <w:jc w:val="both"/>
        <w:rPr>
          <w:rFonts w:ascii="Arial" w:eastAsia="Arial Unicode MS" w:hAnsi="Arial" w:cs="Arial"/>
          <w:b w:val="0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Pour un an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="00F3499F">
        <w:rPr>
          <w:rFonts w:ascii="Arial" w:eastAsia="Arial Unicode MS" w:hAnsi="Arial" w:cs="Arial"/>
          <w:sz w:val="22"/>
        </w:rPr>
        <w:t xml:space="preserve"> </w:t>
      </w:r>
      <w:r w:rsidR="00F3499F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t xml:space="preserve">Pour 1 semestre :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 xml:space="preserve">automne  </w:t>
      </w:r>
      <w:r w:rsidRPr="00334DDC">
        <w:rPr>
          <w:rFonts w:ascii="Arial" w:eastAsia="Arial Unicode MS" w:hAnsi="Arial" w:cs="Arial"/>
          <w:sz w:val="22"/>
        </w:rPr>
        <w:t xml:space="preserve">      </w:t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 w:val="0"/>
          <w:sz w:val="22"/>
        </w:rPr>
        <w:t>printemps</w:t>
      </w:r>
      <w:r w:rsidR="00FB24E2">
        <w:rPr>
          <w:rFonts w:ascii="Arial" w:eastAsia="Arial Unicode MS" w:hAnsi="Arial" w:cs="Arial"/>
          <w:b w:val="0"/>
          <w:sz w:val="22"/>
        </w:rPr>
        <w:t xml:space="preserve"> (cochez la case qui convient)</w:t>
      </w:r>
    </w:p>
    <w:p w14:paraId="237EDB36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28D687E7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 xml:space="preserve">En vue de l’obtention de </w:t>
      </w:r>
      <w:r w:rsidRPr="00334DDC">
        <w:rPr>
          <w:rFonts w:ascii="Arial" w:eastAsia="Arial Unicode MS" w:hAnsi="Arial" w:cs="Arial"/>
          <w:i/>
          <w:sz w:val="22"/>
        </w:rPr>
        <w:t>(cochez la case correspondante et complétez)</w:t>
      </w:r>
      <w:r w:rsidRPr="00334DDC">
        <w:rPr>
          <w:rFonts w:ascii="Arial" w:eastAsia="Arial Unicode MS" w:hAnsi="Arial" w:cs="Arial"/>
          <w:sz w:val="22"/>
        </w:rPr>
        <w:t> :</w:t>
      </w:r>
    </w:p>
    <w:p w14:paraId="492879C4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tab/>
      </w: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Licence 3, mention</w:t>
      </w:r>
      <w:r w:rsidR="000C346A">
        <w:rPr>
          <w:rFonts w:ascii="Arial" w:eastAsia="Arial Unicode MS" w:hAnsi="Arial" w:cs="Arial"/>
          <w:b/>
          <w:sz w:val="22"/>
        </w:rPr>
        <w:t xml:space="preserve"> (parcours) </w:t>
      </w:r>
      <w:r w:rsidR="000C346A">
        <w:rPr>
          <w:rFonts w:ascii="Arial" w:eastAsia="Arial Unicode MS" w:hAnsi="Arial" w:cs="Arial"/>
          <w:sz w:val="22"/>
        </w:rPr>
        <w:t>: …………………………</w:t>
      </w:r>
      <w:r w:rsidR="000C346A"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sz w:val="22"/>
        </w:rPr>
        <w:t>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</w:p>
    <w:p w14:paraId="30D42DAB" w14:textId="77777777" w:rsidR="008651F4" w:rsidRDefault="008651F4" w:rsidP="008459A5">
      <w:pPr>
        <w:ind w:firstLine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Master 1, mention</w:t>
      </w:r>
      <w:r w:rsidRPr="00334DDC">
        <w:rPr>
          <w:rFonts w:ascii="Arial" w:eastAsia="Arial Unicode MS" w:hAnsi="Arial" w:cs="Arial"/>
          <w:sz w:val="22"/>
        </w:rPr>
        <w:t>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…</w:t>
      </w:r>
    </w:p>
    <w:p w14:paraId="56E8CE50" w14:textId="77777777" w:rsidR="00A37C8C" w:rsidRPr="00334DDC" w:rsidRDefault="00A37C8C" w:rsidP="00A37C8C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>
        <w:rPr>
          <w:rFonts w:ascii="Arial" w:eastAsia="Arial Unicode MS" w:hAnsi="Arial" w:cs="Arial"/>
          <w:b/>
          <w:sz w:val="22"/>
        </w:rPr>
        <w:t>Master 2, mention </w:t>
      </w:r>
      <w:r w:rsidR="000C346A">
        <w:rPr>
          <w:rFonts w:ascii="Arial" w:eastAsia="Arial Unicode MS" w:hAnsi="Arial" w:cs="Arial"/>
          <w:b/>
          <w:sz w:val="22"/>
        </w:rPr>
        <w:t xml:space="preserve">(parcours) </w:t>
      </w:r>
      <w:r w:rsidR="000C346A">
        <w:rPr>
          <w:rFonts w:ascii="Arial" w:eastAsia="Arial Unicode MS" w:hAnsi="Arial" w:cs="Arial"/>
          <w:sz w:val="22"/>
        </w:rPr>
        <w:t xml:space="preserve">: </w:t>
      </w:r>
      <w:r w:rsidRPr="00334DDC">
        <w:rPr>
          <w:rFonts w:ascii="Arial" w:eastAsia="Arial Unicode MS" w:hAnsi="Arial" w:cs="Arial"/>
          <w:sz w:val="22"/>
        </w:rPr>
        <w:t>………………………………………………………………….</w:t>
      </w:r>
    </w:p>
    <w:p w14:paraId="3C3FC10F" w14:textId="77777777" w:rsidR="008651F4" w:rsidRPr="00334DDC" w:rsidRDefault="008651F4" w:rsidP="008459A5">
      <w:pPr>
        <w:ind w:left="708"/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</w:rPr>
        <w:sym w:font="ZapfDingbats" w:char="F06F"/>
      </w:r>
      <w:r w:rsidRPr="00334DDC">
        <w:rPr>
          <w:rFonts w:ascii="Arial" w:eastAsia="Arial Unicode MS" w:hAnsi="Arial" w:cs="Arial"/>
          <w:sz w:val="22"/>
        </w:rPr>
        <w:t xml:space="preserve"> </w:t>
      </w:r>
      <w:r w:rsidRPr="00334DDC">
        <w:rPr>
          <w:rFonts w:ascii="Arial" w:eastAsia="Arial Unicode MS" w:hAnsi="Arial" w:cs="Arial"/>
          <w:b/>
          <w:sz w:val="22"/>
        </w:rPr>
        <w:t>Autre</w:t>
      </w:r>
      <w:r w:rsidRPr="00334DDC">
        <w:rPr>
          <w:rFonts w:ascii="Arial" w:eastAsia="Arial Unicode MS" w:hAnsi="Arial" w:cs="Arial"/>
          <w:sz w:val="22"/>
        </w:rPr>
        <w:t> </w:t>
      </w:r>
      <w:r w:rsidRPr="00334DDC">
        <w:rPr>
          <w:rFonts w:ascii="Arial" w:eastAsia="Arial Unicode MS" w:hAnsi="Arial" w:cs="Arial"/>
          <w:b/>
          <w:sz w:val="22"/>
        </w:rPr>
        <w:t>(à préciser</w:t>
      </w:r>
      <w:proofErr w:type="gramStart"/>
      <w:r w:rsidRPr="00334DDC">
        <w:rPr>
          <w:rFonts w:ascii="Arial" w:eastAsia="Arial Unicode MS" w:hAnsi="Arial" w:cs="Arial"/>
          <w:b/>
          <w:sz w:val="22"/>
        </w:rPr>
        <w:t>)</w:t>
      </w:r>
      <w:r w:rsidRPr="00334DDC">
        <w:rPr>
          <w:rFonts w:ascii="Arial" w:eastAsia="Arial Unicode MS" w:hAnsi="Arial" w:cs="Arial"/>
          <w:sz w:val="22"/>
        </w:rPr>
        <w:t>:</w:t>
      </w:r>
      <w:proofErr w:type="gramEnd"/>
      <w:r w:rsidRPr="00334DDC">
        <w:rPr>
          <w:rFonts w:ascii="Arial" w:eastAsia="Arial Unicode MS" w:hAnsi="Arial" w:cs="Arial"/>
          <w:sz w:val="22"/>
        </w:rPr>
        <w:t xml:space="preserve">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……….</w:t>
      </w:r>
    </w:p>
    <w:p w14:paraId="74DE28CC" w14:textId="77777777" w:rsidR="008651F4" w:rsidRPr="00334DDC" w:rsidRDefault="008651F4" w:rsidP="008459A5">
      <w:pPr>
        <w:jc w:val="both"/>
        <w:rPr>
          <w:rFonts w:ascii="Arial" w:eastAsia="Arial Unicode MS" w:hAnsi="Arial" w:cs="Arial"/>
          <w:sz w:val="22"/>
        </w:rPr>
      </w:pPr>
    </w:p>
    <w:p w14:paraId="09D01DD6" w14:textId="77777777" w:rsidR="00F0545D" w:rsidRPr="00F0545D" w:rsidRDefault="008651F4" w:rsidP="008459A5">
      <w:pPr>
        <w:jc w:val="both"/>
        <w:rPr>
          <w:rFonts w:ascii="Arial" w:eastAsia="Arial Unicode MS" w:hAnsi="Arial" w:cs="Arial"/>
          <w:sz w:val="22"/>
        </w:rPr>
      </w:pPr>
      <w:r w:rsidRPr="00334DDC">
        <w:rPr>
          <w:rFonts w:ascii="Arial" w:eastAsia="Arial Unicode MS" w:hAnsi="Arial" w:cs="Arial"/>
          <w:sz w:val="22"/>
          <w:u w:val="single"/>
        </w:rPr>
        <w:t>Date et signature de l’étudiant </w:t>
      </w:r>
      <w:r w:rsidRPr="00334DDC">
        <w:rPr>
          <w:rFonts w:ascii="Arial" w:eastAsia="Arial Unicode MS" w:hAnsi="Arial" w:cs="Arial"/>
          <w:sz w:val="22"/>
        </w:rPr>
        <w:t>: ……………………………………………………</w:t>
      </w:r>
      <w:r w:rsidR="00283C79" w:rsidRPr="00334DDC">
        <w:rPr>
          <w:rFonts w:ascii="Arial" w:eastAsia="Arial Unicode MS" w:hAnsi="Arial" w:cs="Arial"/>
          <w:sz w:val="22"/>
        </w:rPr>
        <w:t>……</w:t>
      </w:r>
      <w:proofErr w:type="gramStart"/>
      <w:r w:rsidR="00283C79" w:rsidRPr="00334DDC">
        <w:rPr>
          <w:rFonts w:ascii="Arial" w:eastAsia="Arial Unicode MS" w:hAnsi="Arial" w:cs="Arial"/>
          <w:sz w:val="22"/>
        </w:rPr>
        <w:t>…….</w:t>
      </w:r>
      <w:proofErr w:type="gramEnd"/>
      <w:r w:rsidR="00283C79" w:rsidRPr="00334DDC">
        <w:rPr>
          <w:rFonts w:ascii="Arial" w:eastAsia="Arial Unicode MS" w:hAnsi="Arial" w:cs="Arial"/>
          <w:sz w:val="22"/>
        </w:rPr>
        <w:t>.</w:t>
      </w:r>
    </w:p>
    <w:p w14:paraId="10155ACF" w14:textId="77777777" w:rsidR="00813CD7" w:rsidRPr="00FB24E2" w:rsidRDefault="00FB24E2" w:rsidP="008459A5">
      <w:pPr>
        <w:jc w:val="both"/>
        <w:rPr>
          <w:rFonts w:ascii="Arial" w:eastAsia="Arial Unicode MS" w:hAnsi="Arial" w:cs="Arial"/>
        </w:rPr>
      </w:pPr>
      <w:r w:rsidRPr="00FB24E2">
        <w:rPr>
          <w:rFonts w:ascii="Arial" w:eastAsia="Arial Unicode MS" w:hAnsi="Arial" w:cs="Arial"/>
        </w:rPr>
        <w:t>(Ajouter un scan de votre signature)</w:t>
      </w:r>
    </w:p>
    <w:p w14:paraId="0F6C7B4F" w14:textId="77777777" w:rsidR="009D1C90" w:rsidRPr="00C06360" w:rsidRDefault="009D1C90" w:rsidP="009D1C90">
      <w:pPr>
        <w:pStyle w:val="Heading4"/>
        <w:rPr>
          <w:rFonts w:ascii="Arial" w:eastAsia="Arial Unicode MS" w:hAnsi="Arial" w:cs="Arial"/>
          <w:smallCaps/>
          <w:sz w:val="32"/>
          <w:szCs w:val="32"/>
        </w:rPr>
      </w:pPr>
      <w:r w:rsidRPr="00C06360">
        <w:rPr>
          <w:rFonts w:ascii="Arial" w:eastAsia="Arial Unicode MS" w:hAnsi="Arial" w:cs="Arial"/>
          <w:smallCaps/>
          <w:color w:val="808080"/>
          <w:sz w:val="32"/>
          <w:szCs w:val="32"/>
        </w:rPr>
        <w:lastRenderedPageBreak/>
        <w:t>IMPORTANT</w:t>
      </w:r>
      <w:r w:rsidRPr="00C06360">
        <w:rPr>
          <w:rFonts w:ascii="Arial" w:eastAsia="Arial Unicode MS" w:hAnsi="Arial" w:cs="Arial"/>
          <w:smallCaps/>
          <w:sz w:val="32"/>
          <w:szCs w:val="32"/>
        </w:rPr>
        <w:t xml:space="preserve"> : Liste des pièces à fournir ou </w:t>
      </w:r>
      <w:proofErr w:type="spellStart"/>
      <w:r w:rsidRPr="00C06360">
        <w:rPr>
          <w:rFonts w:ascii="Arial" w:eastAsia="Arial Unicode MS" w:hAnsi="Arial" w:cs="Arial"/>
          <w:smallCaps/>
          <w:sz w:val="32"/>
          <w:szCs w:val="32"/>
        </w:rPr>
        <w:t>a</w:t>
      </w:r>
      <w:proofErr w:type="spellEnd"/>
      <w:r w:rsidRPr="00C06360">
        <w:rPr>
          <w:rFonts w:ascii="Arial" w:eastAsia="Arial Unicode MS" w:hAnsi="Arial" w:cs="Arial"/>
          <w:smallCaps/>
          <w:sz w:val="32"/>
          <w:szCs w:val="32"/>
        </w:rPr>
        <w:t xml:space="preserve"> joindre au dossier </w:t>
      </w:r>
    </w:p>
    <w:p w14:paraId="4FC33F52" w14:textId="77777777" w:rsidR="009D1C90" w:rsidRDefault="009D1C90" w:rsidP="009D1C90">
      <w:pPr>
        <w:pStyle w:val="Heading4"/>
        <w:rPr>
          <w:rFonts w:ascii="Arial" w:eastAsia="Arial Unicode MS" w:hAnsi="Arial" w:cs="Arial"/>
          <w:bCs w:val="0"/>
          <w:color w:val="FF0000"/>
          <w:sz w:val="22"/>
          <w:szCs w:val="22"/>
        </w:rPr>
      </w:pPr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 xml:space="preserve">(Cocher les cases au fur et à mesure de la constitution de votre dossier </w:t>
      </w:r>
    </w:p>
    <w:p w14:paraId="1060FA6B" w14:textId="77777777" w:rsidR="009D1C90" w:rsidRPr="0036077F" w:rsidRDefault="009D1C90" w:rsidP="009D1C90">
      <w:pPr>
        <w:pStyle w:val="Heading4"/>
        <w:rPr>
          <w:rFonts w:ascii="Arial" w:eastAsia="Arial Unicode MS" w:hAnsi="Arial" w:cs="Arial"/>
          <w:bCs w:val="0"/>
          <w:color w:val="FF0000"/>
          <w:sz w:val="22"/>
          <w:szCs w:val="22"/>
        </w:rPr>
      </w:pPr>
      <w:proofErr w:type="gramStart"/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>en</w:t>
      </w:r>
      <w:proofErr w:type="gramEnd"/>
      <w:r w:rsidRPr="0036077F">
        <w:rPr>
          <w:rFonts w:ascii="Arial" w:eastAsia="Arial Unicode MS" w:hAnsi="Arial" w:cs="Arial"/>
          <w:bCs w:val="0"/>
          <w:color w:val="FF0000"/>
          <w:sz w:val="22"/>
          <w:szCs w:val="22"/>
        </w:rPr>
        <w:t xml:space="preserve"> remplaçant la case par un x)</w:t>
      </w:r>
    </w:p>
    <w:p w14:paraId="7373953D" w14:textId="77777777" w:rsidR="009D1C90" w:rsidRPr="007B2C1F" w:rsidRDefault="009D1C90" w:rsidP="009D1C90">
      <w:pPr>
        <w:ind w:left="360"/>
        <w:jc w:val="both"/>
        <w:rPr>
          <w:rFonts w:ascii="Arial" w:eastAsia="Arial Unicode MS" w:hAnsi="Arial" w:cs="Arial"/>
          <w:sz w:val="24"/>
          <w:szCs w:val="24"/>
        </w:rPr>
      </w:pPr>
    </w:p>
    <w:p w14:paraId="3431321B" w14:textId="77777777" w:rsidR="009D1C90" w:rsidRPr="001B5199" w:rsidRDefault="009D1C90" w:rsidP="009D1C90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eastAsia="Arial Unicode MS" w:hAnsi="Arial" w:cs="Arial"/>
          <w:sz w:val="26"/>
          <w:szCs w:val="26"/>
        </w:rPr>
      </w:pPr>
      <w:r w:rsidRPr="00083D05">
        <w:rPr>
          <w:rFonts w:ascii="Arial" w:eastAsia="Arial Unicode MS" w:hAnsi="Arial" w:cs="Arial"/>
          <w:sz w:val="26"/>
          <w:szCs w:val="26"/>
        </w:rPr>
        <w:t>Cette fiche de candidature complétée</w:t>
      </w:r>
      <w:r>
        <w:rPr>
          <w:rFonts w:ascii="Arial" w:eastAsia="Arial Unicode MS" w:hAnsi="Arial" w:cs="Arial"/>
          <w:sz w:val="26"/>
          <w:szCs w:val="26"/>
        </w:rPr>
        <w:t xml:space="preserve"> et signée</w:t>
      </w:r>
    </w:p>
    <w:p w14:paraId="5E5C13D8" w14:textId="77777777" w:rsidR="009D1C90" w:rsidRPr="00083D05" w:rsidRDefault="009D1C90" w:rsidP="009D1C90">
      <w:pPr>
        <w:numPr>
          <w:ilvl w:val="0"/>
          <w:numId w:val="22"/>
        </w:numPr>
        <w:tabs>
          <w:tab w:val="clear" w:pos="1410"/>
        </w:tabs>
        <w:ind w:left="567" w:hanging="625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Un CV en français et dans la langue d’enseignement du partenaire </w:t>
      </w:r>
      <w:r w:rsidRPr="003035D6">
        <w:rPr>
          <w:rFonts w:ascii="Arial" w:eastAsia="Arial Unicode MS" w:hAnsi="Arial" w:cs="Arial"/>
          <w:color w:val="FF0000"/>
          <w:sz w:val="26"/>
          <w:szCs w:val="26"/>
        </w:rPr>
        <w:t>en format .</w:t>
      </w:r>
      <w:proofErr w:type="spellStart"/>
      <w:r w:rsidRPr="003035D6">
        <w:rPr>
          <w:rFonts w:ascii="Arial" w:eastAsia="Arial Unicode MS" w:hAnsi="Arial" w:cs="Arial"/>
          <w:color w:val="FF0000"/>
          <w:sz w:val="26"/>
          <w:szCs w:val="26"/>
        </w:rPr>
        <w:t>docx</w:t>
      </w:r>
      <w:proofErr w:type="spellEnd"/>
    </w:p>
    <w:p w14:paraId="0D721DBD" w14:textId="77777777" w:rsidR="009D1C90" w:rsidRDefault="009D1C90" w:rsidP="009D1C90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c</w:t>
      </w:r>
      <w:r w:rsidRPr="00083D05">
        <w:rPr>
          <w:rFonts w:ascii="Arial" w:hAnsi="Arial" w:cs="Arial"/>
          <w:sz w:val="26"/>
          <w:szCs w:val="26"/>
        </w:rPr>
        <w:t>opie de la carte étu</w:t>
      </w:r>
      <w:r>
        <w:rPr>
          <w:rFonts w:ascii="Arial" w:hAnsi="Arial" w:cs="Arial"/>
          <w:sz w:val="26"/>
          <w:szCs w:val="26"/>
        </w:rPr>
        <w:t xml:space="preserve">diant de l’année académique 2020/2021 </w:t>
      </w:r>
      <w:r w:rsidRPr="003035D6">
        <w:rPr>
          <w:rFonts w:ascii="Arial" w:hAnsi="Arial" w:cs="Arial"/>
          <w:color w:val="FF0000"/>
          <w:sz w:val="26"/>
          <w:szCs w:val="26"/>
        </w:rPr>
        <w:t>en format .</w:t>
      </w:r>
      <w:proofErr w:type="spellStart"/>
      <w:r w:rsidRPr="003035D6">
        <w:rPr>
          <w:rFonts w:ascii="Arial" w:hAnsi="Arial" w:cs="Arial"/>
          <w:color w:val="FF0000"/>
          <w:sz w:val="26"/>
          <w:szCs w:val="26"/>
        </w:rPr>
        <w:t>pdf</w:t>
      </w:r>
      <w:proofErr w:type="spellEnd"/>
    </w:p>
    <w:p w14:paraId="6DEB8E16" w14:textId="77777777" w:rsidR="009D1C90" w:rsidRPr="00083D05" w:rsidRDefault="009D1C90" w:rsidP="009D1C90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e photo d’identité en format </w:t>
      </w:r>
      <w:r w:rsidRPr="0036077F">
        <w:rPr>
          <w:rFonts w:ascii="Arial" w:hAnsi="Arial" w:cs="Arial"/>
          <w:color w:val="FF0000"/>
          <w:sz w:val="26"/>
          <w:szCs w:val="26"/>
        </w:rPr>
        <w:t>.</w:t>
      </w:r>
      <w:proofErr w:type="spellStart"/>
      <w:r w:rsidRPr="0036077F">
        <w:rPr>
          <w:rFonts w:ascii="Arial" w:hAnsi="Arial" w:cs="Arial"/>
          <w:color w:val="FF0000"/>
          <w:sz w:val="26"/>
          <w:szCs w:val="26"/>
        </w:rPr>
        <w:t>jpg</w:t>
      </w:r>
      <w:proofErr w:type="spellEnd"/>
      <w:r w:rsidRPr="0036077F">
        <w:rPr>
          <w:rFonts w:ascii="Arial" w:hAnsi="Arial" w:cs="Arial"/>
          <w:color w:val="FF0000"/>
          <w:sz w:val="26"/>
          <w:szCs w:val="26"/>
        </w:rPr>
        <w:t xml:space="preserve"> </w:t>
      </w:r>
    </w:p>
    <w:p w14:paraId="00B6C534" w14:textId="77777777" w:rsidR="009D1C90" w:rsidRDefault="009D1C90" w:rsidP="009D1C90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La copie des relevés de notes </w:t>
      </w:r>
      <w:r>
        <w:rPr>
          <w:rFonts w:ascii="Arial" w:hAnsi="Arial" w:cs="Arial"/>
          <w:sz w:val="26"/>
          <w:szCs w:val="26"/>
        </w:rPr>
        <w:t>de chacune des années d’études supérieures (</w:t>
      </w:r>
      <w:r w:rsidRPr="003035D6">
        <w:rPr>
          <w:rFonts w:ascii="Arial" w:hAnsi="Arial" w:cs="Arial"/>
          <w:color w:val="FF0000"/>
          <w:sz w:val="26"/>
          <w:szCs w:val="26"/>
        </w:rPr>
        <w:t>y compris PACES et années non validées depuis le Bac</w:t>
      </w:r>
      <w:r>
        <w:rPr>
          <w:rFonts w:ascii="Arial" w:hAnsi="Arial" w:cs="Arial"/>
          <w:sz w:val="26"/>
          <w:szCs w:val="26"/>
        </w:rPr>
        <w:t xml:space="preserve">) + </w:t>
      </w:r>
      <w:r w:rsidRPr="00083D05">
        <w:rPr>
          <w:rFonts w:ascii="Arial" w:hAnsi="Arial" w:cs="Arial"/>
          <w:sz w:val="26"/>
          <w:szCs w:val="26"/>
        </w:rPr>
        <w:t>relevé</w:t>
      </w:r>
      <w:r>
        <w:rPr>
          <w:rFonts w:ascii="Arial" w:hAnsi="Arial" w:cs="Arial"/>
          <w:sz w:val="26"/>
          <w:szCs w:val="26"/>
        </w:rPr>
        <w:t xml:space="preserve"> de notes</w:t>
      </w:r>
      <w:r w:rsidRPr="00083D05">
        <w:rPr>
          <w:rFonts w:ascii="Arial" w:hAnsi="Arial" w:cs="Arial"/>
          <w:sz w:val="26"/>
          <w:szCs w:val="26"/>
        </w:rPr>
        <w:t xml:space="preserve"> du Bac</w:t>
      </w:r>
      <w:r>
        <w:rPr>
          <w:rFonts w:ascii="Arial" w:hAnsi="Arial" w:cs="Arial"/>
          <w:sz w:val="26"/>
          <w:szCs w:val="26"/>
        </w:rPr>
        <w:t xml:space="preserve"> </w:t>
      </w:r>
      <w:r w:rsidRPr="003035D6">
        <w:rPr>
          <w:rFonts w:ascii="Arial" w:hAnsi="Arial" w:cs="Arial"/>
          <w:color w:val="FF0000"/>
          <w:sz w:val="26"/>
          <w:szCs w:val="26"/>
        </w:rPr>
        <w:t>en un seul fichier en format .</w:t>
      </w:r>
      <w:proofErr w:type="spellStart"/>
      <w:r w:rsidRPr="003035D6">
        <w:rPr>
          <w:rFonts w:ascii="Arial" w:hAnsi="Arial" w:cs="Arial"/>
          <w:color w:val="FF0000"/>
          <w:sz w:val="26"/>
          <w:szCs w:val="26"/>
        </w:rPr>
        <w:t>pdf</w:t>
      </w:r>
      <w:proofErr w:type="spellEnd"/>
      <w:r>
        <w:rPr>
          <w:rFonts w:ascii="Arial" w:hAnsi="Arial" w:cs="Arial"/>
          <w:sz w:val="26"/>
          <w:szCs w:val="26"/>
        </w:rPr>
        <w:t>. Pour les étudiants n’ayant pas effectué les deux années d’études précédentes à l’UGA fournir également une attestation sur l’honneur précisant la position de l’étudiant dans le classement de la promotion et/ou une lettre de recommandation d’un enseignant précisant le positionnement dans la promotion.</w:t>
      </w:r>
    </w:p>
    <w:p w14:paraId="7EB7FBE2" w14:textId="77777777" w:rsidR="009D1C90" w:rsidRDefault="009D1C90" w:rsidP="009D1C90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b/>
          <w:sz w:val="26"/>
          <w:szCs w:val="26"/>
        </w:rPr>
      </w:pPr>
      <w:r w:rsidRPr="002724AE">
        <w:rPr>
          <w:rFonts w:ascii="Arial" w:hAnsi="Arial" w:cs="Arial"/>
          <w:b/>
          <w:sz w:val="26"/>
          <w:szCs w:val="26"/>
        </w:rPr>
        <w:t>Une lettre de motivation dactylographiée</w:t>
      </w:r>
      <w:r>
        <w:rPr>
          <w:rFonts w:ascii="Arial" w:hAnsi="Arial" w:cs="Arial"/>
          <w:b/>
          <w:sz w:val="26"/>
          <w:szCs w:val="26"/>
        </w:rPr>
        <w:t xml:space="preserve"> (= tapée à l’ordinateur)</w:t>
      </w:r>
      <w:r w:rsidRPr="002724AE">
        <w:rPr>
          <w:rFonts w:ascii="Arial" w:hAnsi="Arial" w:cs="Arial"/>
          <w:b/>
          <w:sz w:val="26"/>
          <w:szCs w:val="26"/>
        </w:rPr>
        <w:t>, en français</w:t>
      </w:r>
      <w:r>
        <w:rPr>
          <w:rFonts w:ascii="Arial" w:hAnsi="Arial" w:cs="Arial"/>
          <w:b/>
          <w:sz w:val="26"/>
          <w:szCs w:val="26"/>
        </w:rPr>
        <w:t>.</w:t>
      </w:r>
      <w:r w:rsidRPr="002724A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Vous</w:t>
      </w:r>
      <w:r w:rsidRPr="002724AE">
        <w:rPr>
          <w:rFonts w:ascii="Arial" w:hAnsi="Arial" w:cs="Arial"/>
          <w:b/>
          <w:sz w:val="26"/>
          <w:szCs w:val="26"/>
        </w:rPr>
        <w:t xml:space="preserve"> devr</w:t>
      </w:r>
      <w:r>
        <w:rPr>
          <w:rFonts w:ascii="Arial" w:hAnsi="Arial" w:cs="Arial"/>
          <w:b/>
          <w:sz w:val="26"/>
          <w:szCs w:val="26"/>
        </w:rPr>
        <w:t>ez</w:t>
      </w:r>
      <w:r w:rsidRPr="002724A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en particulier expliquer les points suivants : </w:t>
      </w:r>
    </w:p>
    <w:p w14:paraId="7346FC72" w14:textId="77777777" w:rsidR="009D1C90" w:rsidRDefault="009D1C90" w:rsidP="009D1C90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</w:t>
      </w:r>
      <w:proofErr w:type="spellStart"/>
      <w:r>
        <w:rPr>
          <w:rFonts w:ascii="Arial" w:hAnsi="Arial" w:cs="Arial"/>
          <w:b/>
          <w:sz w:val="26"/>
          <w:szCs w:val="26"/>
        </w:rPr>
        <w:t>a</w:t>
      </w:r>
      <w:proofErr w:type="spellEnd"/>
      <w:r>
        <w:rPr>
          <w:rFonts w:ascii="Arial" w:hAnsi="Arial" w:cs="Arial"/>
          <w:b/>
          <w:sz w:val="26"/>
          <w:szCs w:val="26"/>
        </w:rPr>
        <w:t>)</w:t>
      </w:r>
      <w:r w:rsidRPr="002724AE">
        <w:rPr>
          <w:rFonts w:ascii="Arial" w:hAnsi="Arial" w:cs="Arial"/>
          <w:b/>
          <w:sz w:val="26"/>
          <w:szCs w:val="26"/>
        </w:rPr>
        <w:t xml:space="preserve"> en quoi ce projet de départ s’inscrit </w:t>
      </w:r>
      <w:r>
        <w:rPr>
          <w:rFonts w:ascii="Arial" w:hAnsi="Arial" w:cs="Arial"/>
          <w:b/>
          <w:sz w:val="26"/>
          <w:szCs w:val="26"/>
        </w:rPr>
        <w:t>dans</w:t>
      </w:r>
      <w:r w:rsidRPr="002724AE">
        <w:rPr>
          <w:rFonts w:ascii="Arial" w:hAnsi="Arial" w:cs="Arial"/>
          <w:b/>
          <w:sz w:val="26"/>
          <w:szCs w:val="26"/>
        </w:rPr>
        <w:t xml:space="preserve"> votre projet </w:t>
      </w:r>
      <w:r>
        <w:rPr>
          <w:rFonts w:ascii="Arial" w:hAnsi="Arial" w:cs="Arial"/>
          <w:b/>
          <w:sz w:val="26"/>
          <w:szCs w:val="26"/>
        </w:rPr>
        <w:t xml:space="preserve">d’études, professionnel, et/ou personnel et votre motivation pour partir à l’étranger ; </w:t>
      </w:r>
    </w:p>
    <w:p w14:paraId="054F83A6" w14:textId="77777777" w:rsidR="009D1C90" w:rsidRDefault="009D1C90" w:rsidP="009D1C90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b) votre intérêt pour l’université choisie en justifiant l’ordre exposé dans votre candidature ; </w:t>
      </w:r>
    </w:p>
    <w:p w14:paraId="567A2FE0" w14:textId="7B9583F0" w:rsidR="009D1C90" w:rsidRDefault="009D1C90" w:rsidP="009D1C90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c) la mise en évidence de vos capacités transverses, à savoir vos compétences linguistiques et culturelles, votre engagement associatif (parrainage, </w:t>
      </w:r>
      <w:proofErr w:type="spellStart"/>
      <w:r>
        <w:rPr>
          <w:rFonts w:ascii="Arial" w:hAnsi="Arial" w:cs="Arial"/>
          <w:b/>
          <w:sz w:val="26"/>
          <w:szCs w:val="26"/>
        </w:rPr>
        <w:t>Integr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/>
          <w:sz w:val="26"/>
          <w:szCs w:val="26"/>
        </w:rPr>
        <w:t>Broaddy</w:t>
      </w:r>
      <w:proofErr w:type="spellEnd"/>
      <w:r>
        <w:rPr>
          <w:rFonts w:ascii="Arial" w:hAnsi="Arial" w:cs="Arial"/>
          <w:b/>
          <w:sz w:val="26"/>
          <w:szCs w:val="26"/>
        </w:rPr>
        <w:t>), vos activités extra-universitaires (jobs, associations)</w:t>
      </w:r>
      <w:r w:rsidR="003032AA">
        <w:rPr>
          <w:rFonts w:ascii="Arial" w:hAnsi="Arial" w:cs="Arial"/>
          <w:b/>
          <w:sz w:val="26"/>
          <w:szCs w:val="26"/>
        </w:rPr>
        <w:t> ;</w:t>
      </w:r>
    </w:p>
    <w:p w14:paraId="288B8389" w14:textId="64408B63" w:rsidR="009D1C90" w:rsidRDefault="009D1C90" w:rsidP="009D1C90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d) votre statut d’étudiant à besoins spécifiques (SHN, AHN, service civique, </w:t>
      </w:r>
      <w:proofErr w:type="spellStart"/>
      <w:r>
        <w:rPr>
          <w:rFonts w:ascii="Arial" w:hAnsi="Arial" w:cs="Arial"/>
          <w:b/>
          <w:sz w:val="26"/>
          <w:szCs w:val="26"/>
        </w:rPr>
        <w:t>entrepreunariat</w:t>
      </w:r>
      <w:proofErr w:type="spellEnd"/>
      <w:r>
        <w:rPr>
          <w:rFonts w:ascii="Arial" w:hAnsi="Arial" w:cs="Arial"/>
          <w:b/>
          <w:sz w:val="26"/>
          <w:szCs w:val="26"/>
        </w:rPr>
        <w:t>), vos activité</w:t>
      </w:r>
      <w:r w:rsidR="003032AA">
        <w:rPr>
          <w:rFonts w:ascii="Arial" w:hAnsi="Arial" w:cs="Arial"/>
          <w:b/>
          <w:sz w:val="26"/>
          <w:szCs w:val="26"/>
        </w:rPr>
        <w:t xml:space="preserve">s en lien avec l’international </w:t>
      </w:r>
      <w:r>
        <w:rPr>
          <w:rFonts w:ascii="Arial" w:hAnsi="Arial" w:cs="Arial"/>
          <w:b/>
          <w:sz w:val="26"/>
          <w:szCs w:val="26"/>
        </w:rPr>
        <w:t xml:space="preserve">(voyages </w:t>
      </w:r>
      <w:proofErr w:type="gramStart"/>
      <w:r>
        <w:rPr>
          <w:rFonts w:ascii="Arial" w:hAnsi="Arial" w:cs="Arial"/>
          <w:b/>
          <w:sz w:val="26"/>
          <w:szCs w:val="26"/>
        </w:rPr>
        <w:t>exclus)…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</w:t>
      </w:r>
    </w:p>
    <w:p w14:paraId="0B41EC79" w14:textId="77777777" w:rsidR="009D1C90" w:rsidRDefault="009D1C90" w:rsidP="009D1C90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(e) votre capacité à mener à bien ce projet ou tout autre point permettant de vous valoriser. Le but est d’expliquer à la commission pourquoi votre dossier devrait être retenu. </w:t>
      </w:r>
    </w:p>
    <w:p w14:paraId="7B199F4B" w14:textId="77777777" w:rsidR="009D1C90" w:rsidRDefault="009D1C90" w:rsidP="009D1C90">
      <w:pPr>
        <w:ind w:left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a lettre ne doit pas dépasser 3 pages et s’adresse aux membres du comité de sélection de l’UGA. </w:t>
      </w:r>
    </w:p>
    <w:p w14:paraId="2100E913" w14:textId="77777777" w:rsidR="009D1C90" w:rsidRPr="002724AE" w:rsidRDefault="009D1C90" w:rsidP="009D1C90">
      <w:pPr>
        <w:ind w:left="567"/>
        <w:jc w:val="both"/>
        <w:rPr>
          <w:rFonts w:ascii="Arial" w:hAnsi="Arial" w:cs="Arial"/>
          <w:b/>
          <w:sz w:val="26"/>
          <w:szCs w:val="26"/>
        </w:rPr>
      </w:pPr>
      <w:r w:rsidRPr="003035D6">
        <w:rPr>
          <w:rFonts w:ascii="Arial" w:hAnsi="Arial" w:cs="Arial"/>
          <w:color w:val="FF0000"/>
          <w:sz w:val="26"/>
          <w:szCs w:val="26"/>
        </w:rPr>
        <w:t>Ce document est à fournir en format .</w:t>
      </w:r>
      <w:proofErr w:type="spellStart"/>
      <w:r w:rsidRPr="003035D6">
        <w:rPr>
          <w:rFonts w:ascii="Arial" w:hAnsi="Arial" w:cs="Arial"/>
          <w:color w:val="FF0000"/>
          <w:sz w:val="26"/>
          <w:szCs w:val="26"/>
        </w:rPr>
        <w:t>docx</w:t>
      </w:r>
      <w:proofErr w:type="spellEnd"/>
      <w:r>
        <w:rPr>
          <w:rFonts w:ascii="Arial" w:hAnsi="Arial" w:cs="Arial"/>
          <w:b/>
          <w:sz w:val="26"/>
          <w:szCs w:val="26"/>
        </w:rPr>
        <w:t>.</w:t>
      </w:r>
    </w:p>
    <w:p w14:paraId="3AFA35E0" w14:textId="77777777" w:rsidR="009D1C90" w:rsidRDefault="009D1C90" w:rsidP="009D1C90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s résultats du test d’anglais, TOEFL, IELTS ou CLES B2, </w:t>
      </w:r>
      <w:r w:rsidRPr="00083D05">
        <w:rPr>
          <w:rFonts w:ascii="Arial" w:hAnsi="Arial" w:cs="Arial"/>
          <w:sz w:val="26"/>
          <w:szCs w:val="26"/>
        </w:rPr>
        <w:t>si exigé par l’université d’accueil</w:t>
      </w:r>
      <w:r>
        <w:rPr>
          <w:rFonts w:ascii="Arial" w:hAnsi="Arial" w:cs="Arial"/>
          <w:sz w:val="26"/>
          <w:szCs w:val="26"/>
        </w:rPr>
        <w:t xml:space="preserve"> en format .</w:t>
      </w:r>
      <w:proofErr w:type="spellStart"/>
      <w:r>
        <w:rPr>
          <w:rFonts w:ascii="Arial" w:hAnsi="Arial" w:cs="Arial"/>
          <w:sz w:val="26"/>
          <w:szCs w:val="26"/>
        </w:rPr>
        <w:t>pdf</w:t>
      </w:r>
      <w:proofErr w:type="spellEnd"/>
      <w:r>
        <w:rPr>
          <w:rFonts w:ascii="Arial" w:hAnsi="Arial" w:cs="Arial"/>
          <w:sz w:val="26"/>
          <w:szCs w:val="26"/>
        </w:rPr>
        <w:t xml:space="preserve"> ou une preuve d’inscription à l’un de ces tests.</w:t>
      </w:r>
    </w:p>
    <w:p w14:paraId="2BF1A027" w14:textId="77777777" w:rsidR="009D1C90" w:rsidRPr="00F70AA3" w:rsidRDefault="009D1C90" w:rsidP="009D1C90">
      <w:pPr>
        <w:ind w:left="567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>Date limite de communication de</w:t>
      </w:r>
      <w:r>
        <w:rPr>
          <w:rFonts w:ascii="Arial" w:hAnsi="Arial" w:cs="Arial"/>
          <w:sz w:val="26"/>
          <w:szCs w:val="26"/>
        </w:rPr>
        <w:t>s résultats des tests de langue : 8 janvier 2021</w:t>
      </w:r>
    </w:p>
    <w:p w14:paraId="6F99C079" w14:textId="77777777" w:rsidR="009D1C90" w:rsidRPr="00083D05" w:rsidRDefault="009D1C90" w:rsidP="009D1C90">
      <w:pPr>
        <w:numPr>
          <w:ilvl w:val="0"/>
          <w:numId w:val="22"/>
        </w:numPr>
        <w:ind w:left="567" w:hanging="633"/>
        <w:jc w:val="both"/>
        <w:rPr>
          <w:rFonts w:ascii="Arial" w:hAnsi="Arial" w:cs="Arial"/>
          <w:sz w:val="26"/>
          <w:szCs w:val="26"/>
        </w:rPr>
      </w:pPr>
      <w:r w:rsidRPr="00083D05">
        <w:rPr>
          <w:rFonts w:ascii="Arial" w:hAnsi="Arial" w:cs="Arial"/>
          <w:sz w:val="26"/>
          <w:szCs w:val="26"/>
        </w:rPr>
        <w:t xml:space="preserve">Un programme provisoire de cours </w:t>
      </w:r>
      <w:r w:rsidRPr="003035D6">
        <w:rPr>
          <w:rFonts w:ascii="Arial" w:hAnsi="Arial" w:cs="Arial"/>
          <w:color w:val="FF0000"/>
          <w:sz w:val="26"/>
          <w:szCs w:val="26"/>
          <w:u w:val="single"/>
        </w:rPr>
        <w:t>pour chaque université demandée</w:t>
      </w:r>
      <w:r>
        <w:rPr>
          <w:rFonts w:ascii="Arial" w:hAnsi="Arial" w:cs="Arial"/>
          <w:sz w:val="26"/>
          <w:szCs w:val="26"/>
        </w:rPr>
        <w:t>,</w:t>
      </w:r>
      <w:r w:rsidRPr="00083D05">
        <w:rPr>
          <w:rFonts w:ascii="Arial" w:hAnsi="Arial" w:cs="Arial"/>
          <w:sz w:val="26"/>
          <w:szCs w:val="26"/>
        </w:rPr>
        <w:t xml:space="preserve"> </w:t>
      </w:r>
      <w:r w:rsidRPr="003035D6">
        <w:rPr>
          <w:rFonts w:ascii="Arial" w:hAnsi="Arial" w:cs="Arial"/>
          <w:color w:val="FF0000"/>
          <w:sz w:val="26"/>
          <w:szCs w:val="26"/>
        </w:rPr>
        <w:t>en format .</w:t>
      </w:r>
      <w:proofErr w:type="spellStart"/>
      <w:r w:rsidRPr="003035D6">
        <w:rPr>
          <w:rFonts w:ascii="Arial" w:hAnsi="Arial" w:cs="Arial"/>
          <w:color w:val="FF0000"/>
          <w:sz w:val="26"/>
          <w:szCs w:val="26"/>
        </w:rPr>
        <w:t>docx</w:t>
      </w:r>
      <w:proofErr w:type="spellEnd"/>
      <w:r>
        <w:rPr>
          <w:rFonts w:ascii="Arial" w:hAnsi="Arial" w:cs="Arial"/>
          <w:sz w:val="26"/>
          <w:szCs w:val="26"/>
        </w:rPr>
        <w:t xml:space="preserve"> indiquant clairement le nom de l’université demandée et le nom du candidat (voir formulaire à télécharger sur le site de l’UFR).</w:t>
      </w:r>
    </w:p>
    <w:p w14:paraId="7879C6A8" w14:textId="77777777" w:rsidR="009D1C90" w:rsidRDefault="009D1C90" w:rsidP="009D1C90">
      <w:pPr>
        <w:numPr>
          <w:ilvl w:val="0"/>
          <w:numId w:val="22"/>
        </w:numPr>
        <w:tabs>
          <w:tab w:val="clear" w:pos="1410"/>
        </w:tabs>
        <w:ind w:left="567" w:hanging="63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 budget prévisionnel pour chaque université </w:t>
      </w:r>
      <w:r w:rsidRPr="003F2A36">
        <w:rPr>
          <w:rFonts w:ascii="Arial" w:hAnsi="Arial" w:cs="Arial"/>
          <w:color w:val="FF0000"/>
          <w:sz w:val="26"/>
          <w:szCs w:val="26"/>
        </w:rPr>
        <w:t>en format .</w:t>
      </w:r>
      <w:proofErr w:type="spellStart"/>
      <w:r w:rsidRPr="003F2A36">
        <w:rPr>
          <w:rFonts w:ascii="Arial" w:hAnsi="Arial" w:cs="Arial"/>
          <w:color w:val="FF0000"/>
          <w:sz w:val="26"/>
          <w:szCs w:val="26"/>
        </w:rPr>
        <w:t>xlsx</w:t>
      </w:r>
      <w:proofErr w:type="spellEnd"/>
      <w:r>
        <w:rPr>
          <w:rFonts w:ascii="Arial" w:hAnsi="Arial" w:cs="Arial"/>
          <w:sz w:val="26"/>
          <w:szCs w:val="26"/>
        </w:rPr>
        <w:t xml:space="preserve"> (voir document à télécharger sur le site web de l’UFR et envoyer un seul document pour l’ensemble des universités choisies).</w:t>
      </w:r>
    </w:p>
    <w:p w14:paraId="72C72007" w14:textId="77777777" w:rsidR="009D1C90" w:rsidRPr="001177CA" w:rsidRDefault="009D1C90" w:rsidP="009D1C90">
      <w:pPr>
        <w:ind w:left="993"/>
        <w:jc w:val="both"/>
        <w:rPr>
          <w:rFonts w:ascii="Arial" w:hAnsi="Arial" w:cs="Arial"/>
          <w:sz w:val="26"/>
          <w:szCs w:val="26"/>
        </w:rPr>
      </w:pPr>
    </w:p>
    <w:p w14:paraId="5C249644" w14:textId="77777777" w:rsidR="009D1C90" w:rsidRPr="001F3EB7" w:rsidRDefault="009D1C90" w:rsidP="009D1C9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.B : </w:t>
      </w:r>
      <w:r w:rsidRPr="001F3EB7">
        <w:rPr>
          <w:rFonts w:ascii="Arial" w:hAnsi="Arial" w:cs="Arial"/>
          <w:sz w:val="26"/>
          <w:szCs w:val="26"/>
        </w:rPr>
        <w:t xml:space="preserve">Pensez également à transmettre votre relevé de notes du premier semestre </w:t>
      </w:r>
      <w:r>
        <w:rPr>
          <w:rFonts w:ascii="Arial" w:hAnsi="Arial" w:cs="Arial"/>
          <w:sz w:val="26"/>
          <w:szCs w:val="26"/>
        </w:rPr>
        <w:t>2020-2021</w:t>
      </w:r>
      <w:r w:rsidRPr="001F3EB7">
        <w:rPr>
          <w:rFonts w:ascii="Arial" w:hAnsi="Arial" w:cs="Arial"/>
          <w:sz w:val="26"/>
          <w:szCs w:val="26"/>
        </w:rPr>
        <w:t xml:space="preserve"> à votre correspondant Relations Internationales, dès qu’il sera en votre possession.</w:t>
      </w:r>
    </w:p>
    <w:p w14:paraId="02A593EF" w14:textId="77777777" w:rsidR="009D1C90" w:rsidRDefault="009D1C90" w:rsidP="009D1C90">
      <w:pPr>
        <w:jc w:val="both"/>
      </w:pPr>
    </w:p>
    <w:p w14:paraId="2528FA83" w14:textId="77777777" w:rsidR="009D1C90" w:rsidRDefault="009D1C90" w:rsidP="009D1C90">
      <w:pPr>
        <w:jc w:val="both"/>
      </w:pPr>
      <w:r>
        <w:tab/>
      </w:r>
    </w:p>
    <w:p w14:paraId="301F4065" w14:textId="77777777" w:rsidR="009D1C90" w:rsidRDefault="009D1C90" w:rsidP="009D1C90">
      <w:pPr>
        <w:jc w:val="both"/>
      </w:pPr>
    </w:p>
    <w:p w14:paraId="39F63424" w14:textId="77777777" w:rsidR="009D1C90" w:rsidRDefault="009D1C90" w:rsidP="009D1C90">
      <w:pPr>
        <w:jc w:val="both"/>
      </w:pPr>
    </w:p>
    <w:p w14:paraId="353B0D90" w14:textId="77777777" w:rsidR="009D1C90" w:rsidRDefault="009D1C90" w:rsidP="009D1C90">
      <w:pPr>
        <w:jc w:val="both"/>
      </w:pPr>
    </w:p>
    <w:p w14:paraId="358427E7" w14:textId="77777777" w:rsidR="009D1C90" w:rsidRDefault="009D1C90" w:rsidP="009D1C90">
      <w:pPr>
        <w:jc w:val="both"/>
      </w:pPr>
    </w:p>
    <w:p w14:paraId="29FB938C" w14:textId="77777777" w:rsidR="009D1C90" w:rsidRDefault="009D1C90" w:rsidP="009D1C90">
      <w:pPr>
        <w:jc w:val="both"/>
      </w:pPr>
    </w:p>
    <w:p w14:paraId="33583867" w14:textId="77777777" w:rsidR="009D1C90" w:rsidRDefault="009D1C90" w:rsidP="009D1C90">
      <w:pPr>
        <w:jc w:val="both"/>
      </w:pPr>
    </w:p>
    <w:p w14:paraId="5A789963" w14:textId="77777777" w:rsidR="009D1C90" w:rsidRPr="003F2A36" w:rsidRDefault="009D1C90" w:rsidP="009D1C90">
      <w:pPr>
        <w:jc w:val="both"/>
      </w:pPr>
      <w:r>
        <w:lastRenderedPageBreak/>
        <w:tab/>
      </w:r>
    </w:p>
    <w:p w14:paraId="5FA1603A" w14:textId="77777777" w:rsidR="009D1C90" w:rsidRPr="00FC31EC" w:rsidRDefault="009D1C90" w:rsidP="009D1C90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FC31EC">
        <w:rPr>
          <w:rFonts w:ascii="Arial" w:hAnsi="Arial" w:cs="Arial"/>
          <w:b/>
          <w:bCs/>
          <w:sz w:val="40"/>
          <w:szCs w:val="40"/>
        </w:rPr>
        <w:t xml:space="preserve">Partir étudier à l’étranger en programme d’échange </w:t>
      </w:r>
    </w:p>
    <w:p w14:paraId="4CF5752D" w14:textId="77777777" w:rsidR="009D1C90" w:rsidRDefault="009D1C90" w:rsidP="009D1C90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7F9D0C98" w14:textId="77777777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Je soussigné(e), ………………………</w:t>
      </w:r>
      <w:proofErr w:type="gramStart"/>
      <w:r w:rsidRPr="008903C0">
        <w:rPr>
          <w:rFonts w:ascii="Arial" w:eastAsia="Arial Unicode MS" w:hAnsi="Arial" w:cs="Arial"/>
          <w:sz w:val="24"/>
          <w:szCs w:val="24"/>
        </w:rPr>
        <w:t>…….</w:t>
      </w:r>
      <w:proofErr w:type="gramEnd"/>
      <w:r w:rsidRPr="008903C0">
        <w:rPr>
          <w:rFonts w:ascii="Arial" w:eastAsia="Arial Unicode MS" w:hAnsi="Arial" w:cs="Arial"/>
          <w:sz w:val="24"/>
          <w:szCs w:val="24"/>
        </w:rPr>
        <w:t xml:space="preserve">., atteste avoir lu attentivement et dans son intégralité la rubrique </w:t>
      </w:r>
      <w:r w:rsidRPr="008903C0">
        <w:rPr>
          <w:rFonts w:ascii="Arial" w:eastAsia="Arial Unicode MS" w:hAnsi="Arial" w:cs="Arial"/>
          <w:i/>
          <w:sz w:val="24"/>
          <w:szCs w:val="24"/>
        </w:rPr>
        <w:t>International - Etudier à l’étranger</w:t>
      </w:r>
      <w:r w:rsidRPr="008903C0">
        <w:rPr>
          <w:rFonts w:ascii="Arial" w:eastAsia="Arial Unicode MS" w:hAnsi="Arial" w:cs="Arial"/>
          <w:sz w:val="24"/>
          <w:szCs w:val="24"/>
        </w:rPr>
        <w:t xml:space="preserve"> du site web de l’UFR de Chimie et de Biologie et m’engage à accepter une mobilité sur l’université partenaire sur laquelle j’aurais été nommé(e) parmi mes choix.</w:t>
      </w:r>
    </w:p>
    <w:p w14:paraId="46F92DD6" w14:textId="77777777" w:rsidR="009D1C90" w:rsidRDefault="009D1C90" w:rsidP="009D1C90">
      <w:pPr>
        <w:ind w:left="1050" w:hanging="1050"/>
        <w:jc w:val="both"/>
        <w:rPr>
          <w:rFonts w:ascii="Arial" w:eastAsia="Arial Unicode MS" w:hAnsi="Arial" w:cs="Arial"/>
          <w:sz w:val="26"/>
          <w:szCs w:val="26"/>
        </w:rPr>
      </w:pPr>
    </w:p>
    <w:bookmarkStart w:id="0" w:name="_GoBack"/>
    <w:p w14:paraId="60604614" w14:textId="77777777" w:rsidR="009D1C90" w:rsidRPr="003032AA" w:rsidRDefault="00A47972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 w:rsidRPr="003032AA">
        <w:rPr>
          <w:rFonts w:ascii="Arial" w:hAnsi="Arial" w:cs="Arial"/>
          <w:sz w:val="24"/>
          <w:szCs w:val="24"/>
        </w:rPr>
        <w:fldChar w:fldCharType="begin"/>
      </w:r>
      <w:r w:rsidRPr="003032AA">
        <w:rPr>
          <w:rFonts w:ascii="Arial" w:hAnsi="Arial" w:cs="Arial"/>
          <w:sz w:val="24"/>
          <w:szCs w:val="24"/>
        </w:rPr>
        <w:instrText xml:space="preserve"> HYPERLINK "https://chimie-biologie.univ-grenoble-alpes.fr/international/etudier-a-l-etran</w:instrText>
      </w:r>
      <w:r w:rsidRPr="003032AA">
        <w:rPr>
          <w:rFonts w:ascii="Arial" w:hAnsi="Arial" w:cs="Arial"/>
          <w:sz w:val="24"/>
          <w:szCs w:val="24"/>
        </w:rPr>
        <w:instrText xml:space="preserve">ger/" </w:instrText>
      </w:r>
      <w:r w:rsidRPr="003032AA">
        <w:rPr>
          <w:rFonts w:ascii="Arial" w:hAnsi="Arial" w:cs="Arial"/>
          <w:sz w:val="24"/>
          <w:szCs w:val="24"/>
        </w:rPr>
        <w:fldChar w:fldCharType="separate"/>
      </w:r>
      <w:r w:rsidR="009D1C90" w:rsidRPr="003032AA">
        <w:rPr>
          <w:rStyle w:val="Hyperlink"/>
          <w:rFonts w:ascii="Arial" w:hAnsi="Arial" w:cs="Arial"/>
          <w:sz w:val="24"/>
          <w:szCs w:val="24"/>
        </w:rPr>
        <w:t>https://chimie-biologie.univ-grenoble-alpes.fr/international/etudier-a-l-etranger/</w:t>
      </w:r>
      <w:r w:rsidRPr="003032AA">
        <w:rPr>
          <w:rStyle w:val="Hyperlink"/>
          <w:rFonts w:ascii="Arial" w:hAnsi="Arial" w:cs="Arial"/>
          <w:sz w:val="24"/>
          <w:szCs w:val="24"/>
        </w:rPr>
        <w:fldChar w:fldCharType="end"/>
      </w:r>
      <w:r w:rsidR="009D1C90" w:rsidRPr="003032AA">
        <w:rPr>
          <w:rFonts w:ascii="Arial" w:hAnsi="Arial" w:cs="Arial"/>
          <w:sz w:val="24"/>
          <w:szCs w:val="24"/>
        </w:rPr>
        <w:t xml:space="preserve"> </w:t>
      </w:r>
      <w:r w:rsidR="009D1C90" w:rsidRPr="003032AA">
        <w:rPr>
          <w:rFonts w:ascii="Arial" w:eastAsia="Arial Unicode MS" w:hAnsi="Arial" w:cs="Arial"/>
          <w:sz w:val="24"/>
          <w:szCs w:val="24"/>
        </w:rPr>
        <w:t xml:space="preserve"> </w:t>
      </w:r>
    </w:p>
    <w:bookmarkEnd w:id="0"/>
    <w:p w14:paraId="686D5736" w14:textId="77777777" w:rsidR="009D1C90" w:rsidRPr="00E52490" w:rsidRDefault="009D1C90" w:rsidP="009D1C90">
      <w:pPr>
        <w:ind w:left="1410" w:hanging="1050"/>
        <w:jc w:val="both"/>
        <w:rPr>
          <w:rFonts w:ascii="Arial" w:eastAsia="Arial Unicode MS" w:hAnsi="Arial" w:cs="Arial"/>
          <w:sz w:val="26"/>
          <w:szCs w:val="26"/>
        </w:rPr>
      </w:pPr>
    </w:p>
    <w:p w14:paraId="45B7ACAD" w14:textId="77777777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Date</w:t>
      </w:r>
      <w:proofErr w:type="gramStart"/>
      <w:r w:rsidRPr="008903C0">
        <w:rPr>
          <w:rFonts w:ascii="Arial" w:eastAsia="Arial Unicode MS" w:hAnsi="Arial" w:cs="Arial"/>
          <w:sz w:val="24"/>
          <w:szCs w:val="24"/>
        </w:rPr>
        <w:t> :…</w:t>
      </w:r>
      <w:proofErr w:type="gramEnd"/>
      <w:r w:rsidRPr="008903C0">
        <w:rPr>
          <w:rFonts w:ascii="Arial" w:eastAsia="Arial Unicode MS" w:hAnsi="Arial" w:cs="Arial"/>
          <w:sz w:val="24"/>
          <w:szCs w:val="24"/>
        </w:rPr>
        <w:t>…………………………Signature de l’étudiant :………………………………………</w:t>
      </w:r>
    </w:p>
    <w:p w14:paraId="32683E91" w14:textId="77777777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643512B8" w14:textId="77777777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631C1913" w14:textId="77777777" w:rsidR="009D1C90" w:rsidRPr="008903C0" w:rsidRDefault="009D1C90" w:rsidP="009D1C90">
      <w:pPr>
        <w:pStyle w:val="BodyText"/>
        <w:ind w:left="2127" w:hanging="2127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ATTENTION</w:t>
      </w:r>
      <w:r w:rsidRPr="008903C0">
        <w:rPr>
          <w:rFonts w:ascii="Arial" w:eastAsia="Arial Unicode MS" w:hAnsi="Arial" w:cs="Arial"/>
          <w:color w:val="FF0000"/>
          <w:sz w:val="24"/>
          <w:szCs w:val="24"/>
        </w:rPr>
        <w:t xml:space="preserve"> :   </w:t>
      </w:r>
    </w:p>
    <w:p w14:paraId="47FACDE3" w14:textId="27404FCE" w:rsidR="009D1C90" w:rsidRPr="008903C0" w:rsidRDefault="009D1C90" w:rsidP="009D1C90">
      <w:pPr>
        <w:pStyle w:val="BodyText"/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 xml:space="preserve">Le dossier est à envoyer à l’UFR de Chimie et de Biologie à l’adresse </w:t>
      </w:r>
      <w:hyperlink r:id="rId8" w:history="1">
        <w:r w:rsidRPr="008903C0">
          <w:rPr>
            <w:rStyle w:val="Hyperlink"/>
            <w:rFonts w:ascii="Arial" w:eastAsia="Arial Unicode MS" w:hAnsi="Arial" w:cs="Arial"/>
            <w:sz w:val="24"/>
            <w:szCs w:val="24"/>
          </w:rPr>
          <w:t xml:space="preserve"> </w:t>
        </w:r>
        <w:r w:rsidRPr="008903C0">
          <w:rPr>
            <w:rStyle w:val="Hyperlink"/>
            <w:rFonts w:ascii="Arial" w:hAnsi="Arial" w:cs="Arial"/>
            <w:sz w:val="24"/>
            <w:szCs w:val="24"/>
          </w:rPr>
          <w:t>ufrc</w:t>
        </w:r>
        <w:r w:rsidRPr="008903C0">
          <w:rPr>
            <w:rStyle w:val="Hyperlink"/>
            <w:rFonts w:ascii="Arial" w:eastAsia="Arial Unicode MS" w:hAnsi="Arial" w:cs="Arial"/>
            <w:sz w:val="24"/>
            <w:szCs w:val="24"/>
          </w:rPr>
          <w:t>himie-biologie-ri@univ-grenoble-alpes.fr</w:t>
        </w:r>
      </w:hyperlink>
      <w:r w:rsidRPr="008903C0">
        <w:rPr>
          <w:rFonts w:ascii="Arial" w:eastAsia="Arial Unicode MS" w:hAnsi="Arial" w:cs="Arial"/>
          <w:sz w:val="24"/>
          <w:szCs w:val="24"/>
        </w:rPr>
        <w:t xml:space="preserve"> au plus tard le</w:t>
      </w:r>
      <w:r w:rsidR="003032AA">
        <w:rPr>
          <w:rFonts w:ascii="Arial" w:eastAsia="Arial Unicode MS" w:hAnsi="Arial" w:cs="Arial"/>
          <w:sz w:val="24"/>
          <w:szCs w:val="24"/>
        </w:rPr>
        <w:t>15</w:t>
      </w:r>
      <w:r w:rsidRPr="008903C0">
        <w:rPr>
          <w:rFonts w:ascii="Arial" w:eastAsia="Arial Unicode MS" w:hAnsi="Arial" w:cs="Arial"/>
          <w:sz w:val="24"/>
          <w:szCs w:val="24"/>
        </w:rPr>
        <w:t xml:space="preserve"> novembre-</w:t>
      </w:r>
      <w:r w:rsidRPr="008903C0">
        <w:rPr>
          <w:rFonts w:ascii="Arial" w:eastAsia="Arial Unicode MS" w:hAnsi="Arial" w:cs="Arial"/>
          <w:b/>
          <w:sz w:val="24"/>
          <w:szCs w:val="24"/>
        </w:rPr>
        <w:t>DELAI DE RIGUEUR</w:t>
      </w:r>
      <w:r w:rsidRPr="008903C0">
        <w:rPr>
          <w:rFonts w:ascii="Arial" w:eastAsia="Arial Unicode MS" w:hAnsi="Arial" w:cs="Arial"/>
          <w:sz w:val="24"/>
          <w:szCs w:val="24"/>
        </w:rPr>
        <w:t xml:space="preserve"> (aucun retard ne sera toléré) avec les pièces jointes en précisant dans l’objet du courrier électronique :</w:t>
      </w:r>
    </w:p>
    <w:p w14:paraId="7BB94B16" w14:textId="77777777" w:rsidR="009D1C90" w:rsidRPr="008903C0" w:rsidRDefault="009D1C90" w:rsidP="009D1C90">
      <w:pPr>
        <w:pStyle w:val="BodyText"/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 xml:space="preserve">- le type de formation suivi par l’étudiant à l’étranger en utilisant </w:t>
      </w: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l’un</w:t>
      </w:r>
      <w:r w:rsidRPr="008903C0">
        <w:rPr>
          <w:rFonts w:ascii="Arial" w:eastAsia="Arial Unicode MS" w:hAnsi="Arial" w:cs="Arial"/>
          <w:sz w:val="24"/>
          <w:szCs w:val="24"/>
        </w:rPr>
        <w:t xml:space="preserve"> des codes suivants :</w:t>
      </w:r>
    </w:p>
    <w:p w14:paraId="0E829217" w14:textId="77777777" w:rsidR="009D1C90" w:rsidRPr="008903C0" w:rsidRDefault="009D1C90" w:rsidP="009D1C90">
      <w:pPr>
        <w:pStyle w:val="BodyText"/>
        <w:numPr>
          <w:ilvl w:val="0"/>
          <w:numId w:val="27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BIO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biologie, écologie, sciences de la vie, et sciences de la vie et de la terre</w:t>
      </w:r>
    </w:p>
    <w:p w14:paraId="422B4303" w14:textId="77777777" w:rsidR="009D1C90" w:rsidRPr="008903C0" w:rsidRDefault="009D1C90" w:rsidP="009D1C90">
      <w:pPr>
        <w:pStyle w:val="BodyText"/>
        <w:numPr>
          <w:ilvl w:val="0"/>
          <w:numId w:val="27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CH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chimie, génie des procédés, et chimie-biologie</w:t>
      </w:r>
    </w:p>
    <w:p w14:paraId="10B6AEF2" w14:textId="77777777" w:rsidR="009D1C90" w:rsidRPr="008903C0" w:rsidRDefault="009D1C90" w:rsidP="009D1C90">
      <w:pPr>
        <w:pStyle w:val="BodyText"/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- le type de dossier :</w:t>
      </w:r>
    </w:p>
    <w:p w14:paraId="4B62401F" w14:textId="77777777" w:rsidR="009D1C90" w:rsidRPr="008903C0" w:rsidRDefault="009D1C90" w:rsidP="009D1C90">
      <w:pPr>
        <w:pStyle w:val="BodyText"/>
        <w:numPr>
          <w:ilvl w:val="0"/>
          <w:numId w:val="2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UFR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une candidature sur des universités gérées par l’UFR (accords chimie/chimie-biologie/génie des procédés ou accords biologie/écologie)</w:t>
      </w:r>
    </w:p>
    <w:p w14:paraId="1342C6AC" w14:textId="77777777" w:rsidR="009D1C90" w:rsidRPr="008903C0" w:rsidRDefault="009D1C90" w:rsidP="009D1C90">
      <w:pPr>
        <w:pStyle w:val="BodyText"/>
        <w:numPr>
          <w:ilvl w:val="0"/>
          <w:numId w:val="2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DGD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une candidature sur des accords gérés en central par la DGD-RTI</w:t>
      </w:r>
    </w:p>
    <w:p w14:paraId="03CC6D0F" w14:textId="77777777" w:rsidR="009D1C90" w:rsidRPr="008903C0" w:rsidRDefault="009D1C90" w:rsidP="009D1C90">
      <w:pPr>
        <w:pStyle w:val="BodyText"/>
        <w:numPr>
          <w:ilvl w:val="0"/>
          <w:numId w:val="28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color w:val="FF0000"/>
          <w:sz w:val="24"/>
          <w:szCs w:val="24"/>
        </w:rPr>
        <w:t>MIXTE</w:t>
      </w:r>
      <w:r w:rsidRPr="008903C0">
        <w:rPr>
          <w:rFonts w:ascii="Arial" w:eastAsia="Arial Unicode MS" w:hAnsi="Arial" w:cs="Arial"/>
          <w:sz w:val="24"/>
          <w:szCs w:val="24"/>
        </w:rPr>
        <w:t xml:space="preserve"> pour une candidature sur les deux types d’accords </w:t>
      </w:r>
    </w:p>
    <w:p w14:paraId="5480913E" w14:textId="77777777" w:rsidR="009D1C90" w:rsidRPr="008903C0" w:rsidRDefault="009D1C90" w:rsidP="009D1C90">
      <w:pPr>
        <w:pStyle w:val="BodyText"/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- le nom ET le prénom de l’étudiant</w:t>
      </w:r>
    </w:p>
    <w:p w14:paraId="6350EB96" w14:textId="3862E262" w:rsidR="009D1C90" w:rsidRPr="003032AA" w:rsidRDefault="009D1C90" w:rsidP="009D1C90">
      <w:pPr>
        <w:pStyle w:val="BodyText"/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3032AA">
        <w:rPr>
          <w:rFonts w:ascii="Arial" w:eastAsia="Arial Unicode MS" w:hAnsi="Arial" w:cs="Arial"/>
          <w:sz w:val="24"/>
          <w:szCs w:val="24"/>
        </w:rPr>
        <w:t>Exemples :</w:t>
      </w:r>
      <w:r w:rsidRPr="003032AA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 CH-MIXTE-Bougault-Catherine </w:t>
      </w:r>
      <w:r w:rsidRPr="003032AA">
        <w:rPr>
          <w:rFonts w:ascii="Arial" w:eastAsia="Arial Unicode MS" w:hAnsi="Arial" w:cs="Arial"/>
          <w:b/>
          <w:sz w:val="24"/>
          <w:szCs w:val="24"/>
        </w:rPr>
        <w:t>ET/OU</w:t>
      </w:r>
      <w:r w:rsidRPr="003032AA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 BIO-DGD-Gautier-Thierry </w:t>
      </w:r>
      <w:r w:rsidRPr="003032AA">
        <w:rPr>
          <w:rFonts w:ascii="Arial" w:eastAsia="Arial Unicode MS" w:hAnsi="Arial" w:cs="Arial"/>
          <w:b/>
          <w:sz w:val="24"/>
          <w:szCs w:val="24"/>
        </w:rPr>
        <w:t>ET/OU</w:t>
      </w:r>
      <w:r w:rsidRPr="003032AA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 BIO(CH)-UFR-</w:t>
      </w:r>
      <w:proofErr w:type="spellStart"/>
      <w:r w:rsidRPr="003032AA">
        <w:rPr>
          <w:rFonts w:ascii="Arial" w:eastAsia="Arial Unicode MS" w:hAnsi="Arial" w:cs="Arial"/>
          <w:b/>
          <w:color w:val="FF0000"/>
          <w:sz w:val="24"/>
          <w:szCs w:val="24"/>
        </w:rPr>
        <w:t>Vérè</w:t>
      </w:r>
      <w:proofErr w:type="spellEnd"/>
      <w:r w:rsidRPr="003032AA">
        <w:rPr>
          <w:rFonts w:ascii="Arial" w:eastAsia="Arial Unicode MS" w:hAnsi="Arial" w:cs="Arial"/>
          <w:b/>
          <w:color w:val="FF0000"/>
          <w:sz w:val="24"/>
          <w:szCs w:val="24"/>
        </w:rPr>
        <w:t>-Agnès</w:t>
      </w:r>
    </w:p>
    <w:p w14:paraId="326AC132" w14:textId="77777777" w:rsidR="009D1C90" w:rsidRPr="003032AA" w:rsidRDefault="009D1C90" w:rsidP="009D1C90">
      <w:pPr>
        <w:pStyle w:val="BodyText"/>
        <w:rPr>
          <w:rFonts w:ascii="Arial" w:eastAsia="Arial Unicode MS" w:hAnsi="Arial" w:cs="Arial"/>
          <w:b/>
          <w:color w:val="FF0000"/>
          <w:sz w:val="24"/>
          <w:szCs w:val="24"/>
        </w:rPr>
      </w:pPr>
    </w:p>
    <w:p w14:paraId="44825DA0" w14:textId="77777777" w:rsidR="009D1C90" w:rsidRPr="008903C0" w:rsidRDefault="009D1C90" w:rsidP="009D1C90">
      <w:pPr>
        <w:pStyle w:val="Header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 xml:space="preserve">Si les pièces jointes sont trop volumineuses pour le mail, faire un seul fichier compressé.zip et le déposer sur </w:t>
      </w:r>
      <w:proofErr w:type="spellStart"/>
      <w:r w:rsidRPr="008903C0">
        <w:rPr>
          <w:rFonts w:ascii="Arial" w:eastAsia="Arial Unicode MS" w:hAnsi="Arial" w:cs="Arial"/>
          <w:sz w:val="24"/>
          <w:szCs w:val="24"/>
        </w:rPr>
        <w:t>Renater</w:t>
      </w:r>
      <w:proofErr w:type="spellEnd"/>
      <w:r w:rsidRPr="008903C0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8903C0">
        <w:rPr>
          <w:rFonts w:ascii="Arial" w:eastAsia="Arial Unicode MS" w:hAnsi="Arial" w:cs="Arial"/>
          <w:sz w:val="24"/>
          <w:szCs w:val="24"/>
        </w:rPr>
        <w:t>Filesender</w:t>
      </w:r>
      <w:proofErr w:type="spellEnd"/>
      <w:r w:rsidRPr="008903C0">
        <w:rPr>
          <w:rFonts w:ascii="Arial" w:eastAsia="Arial Unicode MS" w:hAnsi="Arial" w:cs="Arial"/>
          <w:sz w:val="24"/>
          <w:szCs w:val="24"/>
        </w:rPr>
        <w:t xml:space="preserve"> (voir lien ci-dessous) avec ses identifiants </w:t>
      </w:r>
      <w:proofErr w:type="spellStart"/>
      <w:r w:rsidRPr="008903C0">
        <w:rPr>
          <w:rFonts w:ascii="Arial" w:eastAsia="Arial Unicode MS" w:hAnsi="Arial" w:cs="Arial"/>
          <w:sz w:val="24"/>
          <w:szCs w:val="24"/>
        </w:rPr>
        <w:t>Agalan</w:t>
      </w:r>
      <w:proofErr w:type="spellEnd"/>
      <w:r w:rsidRPr="008903C0">
        <w:rPr>
          <w:rFonts w:ascii="Arial" w:eastAsia="Arial Unicode MS" w:hAnsi="Arial" w:cs="Arial"/>
          <w:sz w:val="24"/>
          <w:szCs w:val="24"/>
        </w:rPr>
        <w:t xml:space="preserve"> en mettant le lien vers le dépôt dans l’email précédent.</w:t>
      </w:r>
    </w:p>
    <w:p w14:paraId="5B9219C5" w14:textId="4BB93E22" w:rsidR="009D1C90" w:rsidRPr="003032AA" w:rsidRDefault="003032AA" w:rsidP="009D1C90">
      <w:pPr>
        <w:pStyle w:val="Header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Pr="003032AA">
          <w:rPr>
            <w:rStyle w:val="Hyperlink"/>
            <w:rFonts w:ascii="Arial" w:hAnsi="Arial" w:cs="Arial"/>
            <w:sz w:val="24"/>
            <w:szCs w:val="24"/>
          </w:rPr>
          <w:t>https://filesender.renater.fr/</w:t>
        </w:r>
      </w:hyperlink>
    </w:p>
    <w:p w14:paraId="2A531F24" w14:textId="77777777" w:rsidR="003032AA" w:rsidRPr="008903C0" w:rsidRDefault="003032AA" w:rsidP="009D1C90">
      <w:pPr>
        <w:pStyle w:val="Header"/>
        <w:tabs>
          <w:tab w:val="clear" w:pos="4536"/>
          <w:tab w:val="clear" w:pos="9072"/>
        </w:tabs>
        <w:jc w:val="both"/>
        <w:rPr>
          <w:rFonts w:ascii="Arial" w:eastAsia="Arial Unicode MS" w:hAnsi="Arial" w:cs="Arial"/>
          <w:sz w:val="24"/>
          <w:szCs w:val="24"/>
        </w:rPr>
      </w:pPr>
    </w:p>
    <w:p w14:paraId="0EF38D5C" w14:textId="77777777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b/>
          <w:sz w:val="24"/>
          <w:szCs w:val="24"/>
          <w:u w:val="single"/>
        </w:rPr>
        <w:t xml:space="preserve">Avis </w:t>
      </w:r>
      <w:r w:rsidRPr="008903C0">
        <w:rPr>
          <w:rFonts w:ascii="Arial" w:eastAsia="Arial Unicode MS" w:hAnsi="Arial" w:cs="Arial"/>
          <w:b/>
          <w:i/>
          <w:sz w:val="24"/>
          <w:szCs w:val="24"/>
          <w:u w:val="single"/>
        </w:rPr>
        <w:t>détaillé</w:t>
      </w:r>
      <w:r w:rsidRPr="008903C0">
        <w:rPr>
          <w:rFonts w:ascii="Arial" w:eastAsia="Arial Unicode MS" w:hAnsi="Arial" w:cs="Arial"/>
          <w:b/>
          <w:sz w:val="24"/>
          <w:szCs w:val="24"/>
        </w:rPr>
        <w:t xml:space="preserve"> du Correspondant des Relations Internationales de l’UFR</w:t>
      </w:r>
      <w:r w:rsidRPr="008903C0">
        <w:rPr>
          <w:rFonts w:ascii="Arial" w:eastAsia="Arial Unicode MS" w:hAnsi="Arial" w:cs="Arial"/>
          <w:sz w:val="24"/>
          <w:szCs w:val="24"/>
        </w:rPr>
        <w:t> :</w:t>
      </w:r>
    </w:p>
    <w:p w14:paraId="3082C064" w14:textId="53BC3E3B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4"/>
          <w:szCs w:val="24"/>
        </w:rPr>
        <w:t>…………</w:t>
      </w:r>
    </w:p>
    <w:p w14:paraId="231B781F" w14:textId="52D0521C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4"/>
          <w:szCs w:val="24"/>
        </w:rPr>
        <w:t>…………………………………………</w:t>
      </w:r>
    </w:p>
    <w:p w14:paraId="6924557A" w14:textId="04911E0D" w:rsidR="009D1C9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1F02122" w14:textId="77777777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 xml:space="preserve">Note (A, B, C ou </w:t>
      </w:r>
      <w:proofErr w:type="gramStart"/>
      <w:r w:rsidRPr="008903C0">
        <w:rPr>
          <w:rFonts w:ascii="Arial" w:eastAsia="Arial Unicode MS" w:hAnsi="Arial" w:cs="Arial"/>
          <w:sz w:val="24"/>
          <w:szCs w:val="24"/>
        </w:rPr>
        <w:t>D) :…</w:t>
      </w:r>
      <w:proofErr w:type="gramEnd"/>
      <w:r w:rsidRPr="008903C0">
        <w:rPr>
          <w:rFonts w:ascii="Arial" w:eastAsia="Arial Unicode MS" w:hAnsi="Arial" w:cs="Arial"/>
          <w:sz w:val="24"/>
          <w:szCs w:val="24"/>
        </w:rPr>
        <w:t>……………………………………</w:t>
      </w:r>
    </w:p>
    <w:p w14:paraId="6433D9D6" w14:textId="77777777" w:rsidR="009D1C90" w:rsidRPr="008903C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659C8FD8" w14:textId="5DC0F368" w:rsidR="00334DDC" w:rsidRPr="009D1C90" w:rsidRDefault="009D1C90" w:rsidP="009D1C90">
      <w:pPr>
        <w:jc w:val="both"/>
        <w:rPr>
          <w:rFonts w:ascii="Arial" w:eastAsia="Arial Unicode MS" w:hAnsi="Arial" w:cs="Arial"/>
          <w:sz w:val="24"/>
          <w:szCs w:val="24"/>
        </w:rPr>
      </w:pPr>
      <w:r w:rsidRPr="008903C0">
        <w:rPr>
          <w:rFonts w:ascii="Arial" w:eastAsia="Arial Unicode MS" w:hAnsi="Arial" w:cs="Arial"/>
          <w:sz w:val="24"/>
          <w:szCs w:val="24"/>
        </w:rPr>
        <w:t>Date : ……………………………….</w:t>
      </w:r>
      <w:r w:rsidRPr="008903C0">
        <w:rPr>
          <w:rFonts w:ascii="Arial" w:eastAsia="Arial Unicode MS" w:hAnsi="Arial" w:cs="Arial"/>
          <w:sz w:val="24"/>
          <w:szCs w:val="24"/>
        </w:rPr>
        <w:tab/>
        <w:t>Signature du correspondant RI</w:t>
      </w:r>
      <w:proofErr w:type="gramStart"/>
      <w:r w:rsidRPr="008903C0">
        <w:rPr>
          <w:rFonts w:ascii="Arial" w:eastAsia="Arial Unicode MS" w:hAnsi="Arial" w:cs="Arial"/>
          <w:sz w:val="24"/>
          <w:szCs w:val="24"/>
        </w:rPr>
        <w:t> :…</w:t>
      </w:r>
      <w:proofErr w:type="gramEnd"/>
      <w:r w:rsidRPr="008903C0">
        <w:rPr>
          <w:rFonts w:ascii="Arial" w:eastAsia="Arial Unicode MS" w:hAnsi="Arial" w:cs="Arial"/>
          <w:sz w:val="24"/>
          <w:szCs w:val="24"/>
        </w:rPr>
        <w:t>…………………</w:t>
      </w:r>
    </w:p>
    <w:sectPr w:rsidR="00334DDC" w:rsidRPr="009D1C90" w:rsidSect="00FB24E2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4" w:right="849" w:bottom="284" w:left="851" w:header="567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B2E41" w14:textId="77777777" w:rsidR="00A47972" w:rsidRDefault="00A47972">
      <w:r>
        <w:separator/>
      </w:r>
    </w:p>
  </w:endnote>
  <w:endnote w:type="continuationSeparator" w:id="0">
    <w:p w14:paraId="746A4CEE" w14:textId="77777777" w:rsidR="00A47972" w:rsidRDefault="00A4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3BCC" w14:textId="246F70E5" w:rsidR="00EC1070" w:rsidRDefault="00EC1070" w:rsidP="003F74C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032AA">
      <w:rPr>
        <w:noProof/>
      </w:rPr>
      <w:t>3</w:t>
    </w:r>
    <w:r>
      <w:fldChar w:fldCharType="end"/>
    </w:r>
  </w:p>
  <w:p w14:paraId="5F2EB568" w14:textId="77777777" w:rsidR="00EC1070" w:rsidRPr="00E44F38" w:rsidRDefault="00EC1070" w:rsidP="00DC137C">
    <w:pPr>
      <w:pStyle w:val="Footer"/>
      <w:jc w:val="right"/>
      <w:rPr>
        <w:rFonts w:ascii="Calibri" w:hAnsi="Calibri"/>
        <w:b/>
        <w:snapToGrid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AC6AA" w14:textId="77777777" w:rsidR="00A47972" w:rsidRDefault="00A47972">
      <w:r>
        <w:separator/>
      </w:r>
    </w:p>
  </w:footnote>
  <w:footnote w:type="continuationSeparator" w:id="0">
    <w:p w14:paraId="013A381F" w14:textId="77777777" w:rsidR="00A47972" w:rsidRDefault="00A479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5EC4" w14:textId="77777777" w:rsidR="00EC1070" w:rsidRDefault="00EC1070" w:rsidP="007C549F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4937" w14:textId="1AD70DC7" w:rsidR="009D1C90" w:rsidRDefault="009D1C9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AA1BC99" wp14:editId="1EDAEEB0">
          <wp:simplePos x="0" y="0"/>
          <wp:positionH relativeFrom="column">
            <wp:posOffset>-72212</wp:posOffset>
          </wp:positionH>
          <wp:positionV relativeFrom="paragraph">
            <wp:posOffset>-183922</wp:posOffset>
          </wp:positionV>
          <wp:extent cx="1704441" cy="83992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441" cy="8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91C93" w14:textId="1C4DEDA5" w:rsidR="009D1C90" w:rsidRDefault="009D1C90">
    <w:pPr>
      <w:pStyle w:val="Header"/>
    </w:pPr>
  </w:p>
  <w:p w14:paraId="74A299F8" w14:textId="542AAEDE" w:rsidR="009D1C90" w:rsidRDefault="009D1C90">
    <w:pPr>
      <w:pStyle w:val="Header"/>
    </w:pPr>
  </w:p>
  <w:p w14:paraId="04835790" w14:textId="77777777" w:rsidR="009D1C90" w:rsidRDefault="009D1C90">
    <w:pPr>
      <w:pStyle w:val="Header"/>
    </w:pPr>
  </w:p>
  <w:p w14:paraId="5D3AB91D" w14:textId="0FF3EEA3" w:rsidR="009D1C90" w:rsidRDefault="009D1C90">
    <w:pPr>
      <w:pStyle w:val="Header"/>
    </w:pPr>
  </w:p>
  <w:p w14:paraId="73C3A171" w14:textId="7B983FDD" w:rsidR="00EC1070" w:rsidRDefault="00EC10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523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57B8"/>
    <w:multiLevelType w:val="hybridMultilevel"/>
    <w:tmpl w:val="F9200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F44B3"/>
    <w:multiLevelType w:val="hybridMultilevel"/>
    <w:tmpl w:val="4C026934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F6543"/>
    <w:multiLevelType w:val="hybridMultilevel"/>
    <w:tmpl w:val="626654C2"/>
    <w:lvl w:ilvl="0" w:tplc="1278E5AA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68C5092"/>
    <w:multiLevelType w:val="hybridMultilevel"/>
    <w:tmpl w:val="84A8C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4152"/>
    <w:multiLevelType w:val="hybridMultilevel"/>
    <w:tmpl w:val="55B214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E2A1E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30705"/>
    <w:multiLevelType w:val="hybridMultilevel"/>
    <w:tmpl w:val="E02C90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22B26"/>
    <w:multiLevelType w:val="hybridMultilevel"/>
    <w:tmpl w:val="FB603916"/>
    <w:lvl w:ilvl="0" w:tplc="85B4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2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D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6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0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E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29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1132CB"/>
    <w:multiLevelType w:val="hybridMultilevel"/>
    <w:tmpl w:val="C04E24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41889"/>
    <w:multiLevelType w:val="hybridMultilevel"/>
    <w:tmpl w:val="05F0336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20660"/>
    <w:multiLevelType w:val="hybridMultilevel"/>
    <w:tmpl w:val="681EC294"/>
    <w:lvl w:ilvl="0" w:tplc="3FB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0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6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E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6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65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DC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0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1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033612"/>
    <w:multiLevelType w:val="hybridMultilevel"/>
    <w:tmpl w:val="69E4C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9E808E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16E80"/>
    <w:multiLevelType w:val="hybridMultilevel"/>
    <w:tmpl w:val="D56AE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56EE7"/>
    <w:multiLevelType w:val="hybridMultilevel"/>
    <w:tmpl w:val="F7343E3E"/>
    <w:lvl w:ilvl="0" w:tplc="8E225122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714AB"/>
    <w:multiLevelType w:val="hybridMultilevel"/>
    <w:tmpl w:val="4C5CC222"/>
    <w:lvl w:ilvl="0" w:tplc="11B8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C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6A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2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BAB4282"/>
    <w:multiLevelType w:val="hybridMultilevel"/>
    <w:tmpl w:val="5C407830"/>
    <w:lvl w:ilvl="0" w:tplc="67D60514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Arial Unicode MS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2D4F4F"/>
    <w:multiLevelType w:val="hybridMultilevel"/>
    <w:tmpl w:val="A13E588C"/>
    <w:lvl w:ilvl="0" w:tplc="8BDA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0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4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21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6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CD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AB5B46"/>
    <w:multiLevelType w:val="hybridMultilevel"/>
    <w:tmpl w:val="B52E29B2"/>
    <w:lvl w:ilvl="0" w:tplc="A2A2C150">
      <w:start w:val="13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A66DC9"/>
    <w:multiLevelType w:val="hybridMultilevel"/>
    <w:tmpl w:val="258E3638"/>
    <w:lvl w:ilvl="0" w:tplc="84E0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46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A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0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2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8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C941F3C"/>
    <w:multiLevelType w:val="hybridMultilevel"/>
    <w:tmpl w:val="FCD291AA"/>
    <w:lvl w:ilvl="0" w:tplc="D33A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0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2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40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A204183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7121DE"/>
    <w:multiLevelType w:val="hybridMultilevel"/>
    <w:tmpl w:val="E77E5282"/>
    <w:lvl w:ilvl="0" w:tplc="7CB0CF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E62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B20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D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E0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562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49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0D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B67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9F37BD"/>
    <w:multiLevelType w:val="hybridMultilevel"/>
    <w:tmpl w:val="0D247AEC"/>
    <w:lvl w:ilvl="0" w:tplc="446EA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0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6A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6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0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A1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A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8A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B00295"/>
    <w:multiLevelType w:val="hybridMultilevel"/>
    <w:tmpl w:val="5C405CFA"/>
    <w:lvl w:ilvl="0" w:tplc="4EBA9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3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8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8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00F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0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CD6650D"/>
    <w:multiLevelType w:val="hybridMultilevel"/>
    <w:tmpl w:val="D2269644"/>
    <w:lvl w:ilvl="0" w:tplc="5BDC5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04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C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D6A23CF"/>
    <w:multiLevelType w:val="multilevel"/>
    <w:tmpl w:val="F7343E3E"/>
    <w:lvl w:ilvl="0">
      <w:numFmt w:val="bullet"/>
      <w:lvlText w:val=""/>
      <w:lvlJc w:val="left"/>
      <w:pPr>
        <w:tabs>
          <w:tab w:val="num" w:pos="1410"/>
        </w:tabs>
        <w:ind w:left="1410" w:hanging="1050"/>
      </w:pPr>
      <w:rPr>
        <w:rFonts w:ascii="ZapfDingbats" w:eastAsia="Times New Roman" w:hAnsi="ZapfDingbat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22AF4"/>
    <w:multiLevelType w:val="hybridMultilevel"/>
    <w:tmpl w:val="F670F324"/>
    <w:lvl w:ilvl="0" w:tplc="5D98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E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F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C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7"/>
  </w:num>
  <w:num w:numId="5">
    <w:abstractNumId w:val="26"/>
  </w:num>
  <w:num w:numId="6">
    <w:abstractNumId w:val="5"/>
  </w:num>
  <w:num w:numId="7">
    <w:abstractNumId w:val="25"/>
  </w:num>
  <w:num w:numId="8">
    <w:abstractNumId w:val="17"/>
  </w:num>
  <w:num w:numId="9">
    <w:abstractNumId w:val="11"/>
  </w:num>
  <w:num w:numId="10">
    <w:abstractNumId w:val="15"/>
  </w:num>
  <w:num w:numId="11">
    <w:abstractNumId w:val="8"/>
  </w:num>
  <w:num w:numId="12">
    <w:abstractNumId w:val="20"/>
  </w:num>
  <w:num w:numId="13">
    <w:abstractNumId w:val="27"/>
  </w:num>
  <w:num w:numId="14">
    <w:abstractNumId w:val="19"/>
  </w:num>
  <w:num w:numId="15">
    <w:abstractNumId w:val="23"/>
  </w:num>
  <w:num w:numId="16">
    <w:abstractNumId w:val="24"/>
  </w:num>
  <w:num w:numId="17">
    <w:abstractNumId w:val="21"/>
  </w:num>
  <w:num w:numId="18">
    <w:abstractNumId w:val="18"/>
  </w:num>
  <w:num w:numId="19">
    <w:abstractNumId w:val="1"/>
  </w:num>
  <w:num w:numId="20">
    <w:abstractNumId w:val="2"/>
  </w:num>
  <w:num w:numId="21">
    <w:abstractNumId w:val="10"/>
  </w:num>
  <w:num w:numId="22">
    <w:abstractNumId w:val="16"/>
  </w:num>
  <w:num w:numId="23">
    <w:abstractNumId w:val="3"/>
  </w:num>
  <w:num w:numId="24">
    <w:abstractNumId w:val="9"/>
  </w:num>
  <w:num w:numId="25">
    <w:abstractNumId w:val="4"/>
  </w:num>
  <w:num w:numId="26">
    <w:abstractNumId w:val="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7B"/>
    <w:rsid w:val="00005C3A"/>
    <w:rsid w:val="00011995"/>
    <w:rsid w:val="00022F49"/>
    <w:rsid w:val="000411A6"/>
    <w:rsid w:val="000421F4"/>
    <w:rsid w:val="000612E3"/>
    <w:rsid w:val="00083D05"/>
    <w:rsid w:val="000862A6"/>
    <w:rsid w:val="000928DD"/>
    <w:rsid w:val="000963D2"/>
    <w:rsid w:val="000C03CB"/>
    <w:rsid w:val="000C346A"/>
    <w:rsid w:val="000D7394"/>
    <w:rsid w:val="000D788A"/>
    <w:rsid w:val="000E0406"/>
    <w:rsid w:val="000E3281"/>
    <w:rsid w:val="000F6341"/>
    <w:rsid w:val="00105B39"/>
    <w:rsid w:val="00111959"/>
    <w:rsid w:val="00111A8A"/>
    <w:rsid w:val="001177CA"/>
    <w:rsid w:val="00134030"/>
    <w:rsid w:val="00145DBB"/>
    <w:rsid w:val="00166821"/>
    <w:rsid w:val="00184D4D"/>
    <w:rsid w:val="00191C97"/>
    <w:rsid w:val="00192FEB"/>
    <w:rsid w:val="001A455C"/>
    <w:rsid w:val="001B5199"/>
    <w:rsid w:val="001C054F"/>
    <w:rsid w:val="001D2730"/>
    <w:rsid w:val="001E7F71"/>
    <w:rsid w:val="001F3EB7"/>
    <w:rsid w:val="00204C72"/>
    <w:rsid w:val="00204C78"/>
    <w:rsid w:val="00235FE1"/>
    <w:rsid w:val="002366B9"/>
    <w:rsid w:val="00243AA7"/>
    <w:rsid w:val="0024669A"/>
    <w:rsid w:val="002475CD"/>
    <w:rsid w:val="002564DD"/>
    <w:rsid w:val="00261F9E"/>
    <w:rsid w:val="002724AE"/>
    <w:rsid w:val="00283C79"/>
    <w:rsid w:val="00292460"/>
    <w:rsid w:val="002A65EA"/>
    <w:rsid w:val="002B7472"/>
    <w:rsid w:val="002D7625"/>
    <w:rsid w:val="002E175C"/>
    <w:rsid w:val="002F0CDA"/>
    <w:rsid w:val="003032AA"/>
    <w:rsid w:val="003078F8"/>
    <w:rsid w:val="00334DDC"/>
    <w:rsid w:val="00341403"/>
    <w:rsid w:val="00382269"/>
    <w:rsid w:val="00391C4A"/>
    <w:rsid w:val="003A0346"/>
    <w:rsid w:val="003A5C85"/>
    <w:rsid w:val="003C3B40"/>
    <w:rsid w:val="003E5633"/>
    <w:rsid w:val="003F3FC8"/>
    <w:rsid w:val="003F74CF"/>
    <w:rsid w:val="00442A3D"/>
    <w:rsid w:val="004668CA"/>
    <w:rsid w:val="00466E5F"/>
    <w:rsid w:val="00474E57"/>
    <w:rsid w:val="00475A29"/>
    <w:rsid w:val="0048298D"/>
    <w:rsid w:val="004B04B0"/>
    <w:rsid w:val="004C0E43"/>
    <w:rsid w:val="00513F35"/>
    <w:rsid w:val="005205FE"/>
    <w:rsid w:val="0052100B"/>
    <w:rsid w:val="005422E4"/>
    <w:rsid w:val="00557731"/>
    <w:rsid w:val="00560D9D"/>
    <w:rsid w:val="00572111"/>
    <w:rsid w:val="005B56C5"/>
    <w:rsid w:val="005D1935"/>
    <w:rsid w:val="005D223C"/>
    <w:rsid w:val="005D3530"/>
    <w:rsid w:val="00614D26"/>
    <w:rsid w:val="006212C1"/>
    <w:rsid w:val="006521A6"/>
    <w:rsid w:val="00656475"/>
    <w:rsid w:val="006C1B45"/>
    <w:rsid w:val="006C31D2"/>
    <w:rsid w:val="006C59FF"/>
    <w:rsid w:val="006D347B"/>
    <w:rsid w:val="006D5317"/>
    <w:rsid w:val="006E6067"/>
    <w:rsid w:val="006E664C"/>
    <w:rsid w:val="006F1D64"/>
    <w:rsid w:val="006F7847"/>
    <w:rsid w:val="007033DA"/>
    <w:rsid w:val="00712795"/>
    <w:rsid w:val="00720F7A"/>
    <w:rsid w:val="00723FFC"/>
    <w:rsid w:val="00731A07"/>
    <w:rsid w:val="00770990"/>
    <w:rsid w:val="007741FA"/>
    <w:rsid w:val="0079308E"/>
    <w:rsid w:val="007B02B7"/>
    <w:rsid w:val="007B2C1F"/>
    <w:rsid w:val="007C0F15"/>
    <w:rsid w:val="007C2111"/>
    <w:rsid w:val="007C549F"/>
    <w:rsid w:val="00801722"/>
    <w:rsid w:val="00802AD3"/>
    <w:rsid w:val="00813CD7"/>
    <w:rsid w:val="008459A5"/>
    <w:rsid w:val="008651F4"/>
    <w:rsid w:val="00874180"/>
    <w:rsid w:val="0087566B"/>
    <w:rsid w:val="00884A92"/>
    <w:rsid w:val="008A5882"/>
    <w:rsid w:val="008E0582"/>
    <w:rsid w:val="008E194B"/>
    <w:rsid w:val="00913689"/>
    <w:rsid w:val="00917494"/>
    <w:rsid w:val="009220B6"/>
    <w:rsid w:val="00927D0B"/>
    <w:rsid w:val="00946305"/>
    <w:rsid w:val="00970ED5"/>
    <w:rsid w:val="009919CA"/>
    <w:rsid w:val="009937FF"/>
    <w:rsid w:val="00997993"/>
    <w:rsid w:val="009A45D1"/>
    <w:rsid w:val="009B59BE"/>
    <w:rsid w:val="009C342C"/>
    <w:rsid w:val="009D104F"/>
    <w:rsid w:val="009D1C90"/>
    <w:rsid w:val="00A37C8C"/>
    <w:rsid w:val="00A47972"/>
    <w:rsid w:val="00A53897"/>
    <w:rsid w:val="00A5481F"/>
    <w:rsid w:val="00A55545"/>
    <w:rsid w:val="00A63DB6"/>
    <w:rsid w:val="00A659BE"/>
    <w:rsid w:val="00A8526A"/>
    <w:rsid w:val="00AA4442"/>
    <w:rsid w:val="00AA74DD"/>
    <w:rsid w:val="00AA7D5D"/>
    <w:rsid w:val="00AC5875"/>
    <w:rsid w:val="00AC5B33"/>
    <w:rsid w:val="00B414E9"/>
    <w:rsid w:val="00B71324"/>
    <w:rsid w:val="00B71ABC"/>
    <w:rsid w:val="00B72600"/>
    <w:rsid w:val="00B77EBF"/>
    <w:rsid w:val="00BA2293"/>
    <w:rsid w:val="00BC3B2F"/>
    <w:rsid w:val="00BE7B05"/>
    <w:rsid w:val="00BF620E"/>
    <w:rsid w:val="00C07C5F"/>
    <w:rsid w:val="00C1224A"/>
    <w:rsid w:val="00C23063"/>
    <w:rsid w:val="00C3584B"/>
    <w:rsid w:val="00C362DA"/>
    <w:rsid w:val="00C579CE"/>
    <w:rsid w:val="00C9210E"/>
    <w:rsid w:val="00CC2CC2"/>
    <w:rsid w:val="00CD26BF"/>
    <w:rsid w:val="00CF3753"/>
    <w:rsid w:val="00CF7DDF"/>
    <w:rsid w:val="00D306CF"/>
    <w:rsid w:val="00D851A9"/>
    <w:rsid w:val="00D937ED"/>
    <w:rsid w:val="00D95793"/>
    <w:rsid w:val="00DB3EDB"/>
    <w:rsid w:val="00DB7567"/>
    <w:rsid w:val="00DC137C"/>
    <w:rsid w:val="00DC49B7"/>
    <w:rsid w:val="00DF4458"/>
    <w:rsid w:val="00DF5792"/>
    <w:rsid w:val="00E1002A"/>
    <w:rsid w:val="00E16E6E"/>
    <w:rsid w:val="00E2664B"/>
    <w:rsid w:val="00E27955"/>
    <w:rsid w:val="00E33540"/>
    <w:rsid w:val="00E362A7"/>
    <w:rsid w:val="00E421BF"/>
    <w:rsid w:val="00E44F38"/>
    <w:rsid w:val="00E52490"/>
    <w:rsid w:val="00E5637D"/>
    <w:rsid w:val="00E563EB"/>
    <w:rsid w:val="00E64902"/>
    <w:rsid w:val="00E67832"/>
    <w:rsid w:val="00E822AD"/>
    <w:rsid w:val="00EB5642"/>
    <w:rsid w:val="00EB6DB4"/>
    <w:rsid w:val="00EC1070"/>
    <w:rsid w:val="00ED2706"/>
    <w:rsid w:val="00ED40B1"/>
    <w:rsid w:val="00F0545D"/>
    <w:rsid w:val="00F05D87"/>
    <w:rsid w:val="00F22B35"/>
    <w:rsid w:val="00F3499F"/>
    <w:rsid w:val="00F44AF1"/>
    <w:rsid w:val="00F500D5"/>
    <w:rsid w:val="00F52A6D"/>
    <w:rsid w:val="00F52B8C"/>
    <w:rsid w:val="00F71C67"/>
    <w:rsid w:val="00F914FF"/>
    <w:rsid w:val="00FA0442"/>
    <w:rsid w:val="00FB24E2"/>
    <w:rsid w:val="00FB4B04"/>
    <w:rsid w:val="00FC027F"/>
    <w:rsid w:val="00FC0C66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D9DE8"/>
  <w15:docId w15:val="{BAC37B33-C73A-4554-B688-754E5A0C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rFonts w:ascii="Helvetica" w:hAnsi="Helvetica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4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564D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3F74CF"/>
  </w:style>
  <w:style w:type="paragraph" w:customStyle="1" w:styleId="Listecouleur-Accent11">
    <w:name w:val="Liste couleur - Accent 11"/>
    <w:basedOn w:val="Normal"/>
    <w:uiPriority w:val="34"/>
    <w:qFormat/>
    <w:rsid w:val="00BF620E"/>
    <w:pPr>
      <w:ind w:left="708"/>
    </w:pPr>
  </w:style>
  <w:style w:type="character" w:styleId="Hyperlink">
    <w:name w:val="Hyperlink"/>
    <w:basedOn w:val="DefaultParagraphFont"/>
    <w:uiPriority w:val="99"/>
    <w:unhideWhenUsed/>
    <w:rsid w:val="009220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7CA"/>
    <w:rPr>
      <w:color w:val="800080" w:themeColor="followedHyperlink"/>
      <w:u w:val="single"/>
    </w:rPr>
  </w:style>
  <w:style w:type="character" w:customStyle="1" w:styleId="object">
    <w:name w:val="object"/>
    <w:basedOn w:val="DefaultParagraphFont"/>
    <w:rsid w:val="009B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imie-biologie-ri@univ-grenoble-alpes.fr" TargetMode="External"/><Relationship Id="rId9" Type="http://schemas.openxmlformats.org/officeDocument/2006/relationships/hyperlink" Target="https://filesender.renater.fr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4E7E-72C7-8E47-A598-75C8E55F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8</Words>
  <Characters>614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anges internationaux</vt:lpstr>
    </vt:vector>
  </TitlesOfParts>
  <Company>Université Joseph Fourier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s internationaux</dc:title>
  <dc:subject/>
  <dc:creator>anania</dc:creator>
  <cp:keywords/>
  <dc:description/>
  <cp:lastModifiedBy>Microsoft Office User</cp:lastModifiedBy>
  <cp:revision>3</cp:revision>
  <cp:lastPrinted>2011-10-10T08:47:00Z</cp:lastPrinted>
  <dcterms:created xsi:type="dcterms:W3CDTF">2020-09-23T07:43:00Z</dcterms:created>
  <dcterms:modified xsi:type="dcterms:W3CDTF">2020-09-29T06:44:00Z</dcterms:modified>
</cp:coreProperties>
</file>